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1F3C9DCE">
            <wp:simplePos x="0" y="0"/>
            <wp:positionH relativeFrom="column">
              <wp:posOffset>-504825</wp:posOffset>
            </wp:positionH>
            <wp:positionV relativeFrom="paragraph">
              <wp:posOffset>-752475</wp:posOffset>
            </wp:positionV>
            <wp:extent cx="7198788" cy="3212310"/>
            <wp:effectExtent l="57150" t="19050" r="59690" b="102870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88" cy="32123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1900B64" w14:textId="6C110253" w:rsidR="004A588E" w:rsidRPr="004A588E" w:rsidRDefault="00343CCE" w:rsidP="00796FD3">
      <w:pPr>
        <w:spacing w:line="360" w:lineRule="exact"/>
        <w:jc w:val="center"/>
        <w:rPr>
          <w:rFonts w:ascii="TH Sarabun New" w:hAnsi="TH Sarabun New" w:cs="TH Sarabun New"/>
          <w:sz w:val="36"/>
          <w:szCs w:val="36"/>
        </w:rPr>
      </w:pPr>
      <w:bookmarkStart w:id="0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919360" behindDoc="1" locked="0" layoutInCell="1" allowOverlap="1" wp14:anchorId="0412575B" wp14:editId="69A2AF99">
            <wp:simplePos x="0" y="0"/>
            <wp:positionH relativeFrom="margin">
              <wp:posOffset>-533400</wp:posOffset>
            </wp:positionH>
            <wp:positionV relativeFrom="paragraph">
              <wp:posOffset>187325</wp:posOffset>
            </wp:positionV>
            <wp:extent cx="7262492" cy="4663300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92" cy="466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796FD3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 : </w:t>
      </w:r>
      <w:r w:rsidR="00796FD3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796FD3" w:rsidRPr="00A13012">
        <w:rPr>
          <w:rFonts w:ascii="Prompt" w:hAnsi="Prompt" w:cs="Prompt"/>
          <w:b/>
          <w:bCs/>
          <w:color w:val="C00000"/>
          <w:sz w:val="24"/>
          <w:szCs w:val="24"/>
        </w:rPr>
        <w:t xml:space="preserve"> </w:t>
      </w:r>
      <w:r w:rsidR="00796FD3" w:rsidRPr="00F93B5B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796FD3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796FD3" w:rsidRPr="003C71A2">
        <w:rPr>
          <w:rFonts w:ascii="Prompt" w:hAnsi="Prompt" w:cs="Prompt"/>
          <w:b/>
          <w:bCs/>
          <w:color w:val="C00000"/>
          <w:sz w:val="24"/>
          <w:szCs w:val="24"/>
        </w:rPr>
        <w:t>EASTAR JET</w:t>
      </w:r>
      <w:r w:rsidR="00796FD3" w:rsidRPr="003C71A2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 xml:space="preserve"> </w:t>
      </w:r>
      <w:r w:rsidR="00796FD3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5C95E118" w14:textId="2447271C" w:rsidR="00F93B5B" w:rsidRDefault="00F93B5B">
      <w:pP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</w:pPr>
      <w: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br w:type="page"/>
      </w:r>
    </w:p>
    <w:p w14:paraId="134A6FEA" w14:textId="111AFD18" w:rsidR="004A588E" w:rsidRPr="00035F2E" w:rsidRDefault="00F84BD4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hidden="0" allowOverlap="1" wp14:anchorId="1A06A085" wp14:editId="241235B2">
            <wp:simplePos x="0" y="0"/>
            <wp:positionH relativeFrom="column">
              <wp:posOffset>-276225</wp:posOffset>
            </wp:positionH>
            <wp:positionV relativeFrom="paragraph">
              <wp:posOffset>942975</wp:posOffset>
            </wp:positionV>
            <wp:extent cx="1038225" cy="1038225"/>
            <wp:effectExtent l="0" t="0" r="9525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1A83709E">
                <wp:simplePos x="0" y="0"/>
                <wp:positionH relativeFrom="margin">
                  <wp:posOffset>-207645</wp:posOffset>
                </wp:positionH>
                <wp:positionV relativeFrom="paragraph">
                  <wp:posOffset>401320</wp:posOffset>
                </wp:positionV>
                <wp:extent cx="6616700" cy="558800"/>
                <wp:effectExtent l="57150" t="57150" r="508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58800"/>
                        </a:xfrm>
                        <a:prstGeom prst="rect">
                          <a:avLst/>
                        </a:prstGeom>
                        <a:solidFill>
                          <a:srgbClr val="FFAFCA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16A28459" w:rsidR="004A588E" w:rsidRPr="00E97550" w:rsidRDefault="006541CC" w:rsidP="004A588E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6541CC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KOREA BEAUTY SOU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16.35pt;margin-top:31.6pt;width:52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" fillcolor="#ffafca" stroked="f">
                <v:textbox inset="2.53958mm,1.2694mm,2.53958mm,1.2694mm">
                  <w:txbxContent>
                    <w:p w14:paraId="40FC4C59" w14:textId="16A28459" w:rsidR="004A588E" w:rsidRPr="00E97550" w:rsidRDefault="006541CC" w:rsidP="004A588E">
                      <w:pPr>
                        <w:jc w:val="center"/>
                        <w:textDirection w:val="btLr"/>
                        <w:rPr>
                          <w:color w:val="FFFFFF" w:themeColor="background1"/>
                          <w:sz w:val="20"/>
                          <w:szCs w:val="24"/>
                        </w:rPr>
                      </w:pPr>
                      <w:r w:rsidRPr="006541CC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>KOREA BEAUTY SOU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0322A3C0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955388D" w14:textId="25CB0DC1" w:rsidR="004A588E" w:rsidRPr="00270CF0" w:rsidRDefault="004A588E" w:rsidP="006A0387">
      <w:pPr>
        <w:spacing w:line="360" w:lineRule="exact"/>
        <w:ind w:left="1418"/>
        <w:rPr>
          <w:rFonts w:ascii="Prompt" w:hAnsi="Prompt" w:cs="Prompt"/>
          <w:b/>
          <w:bCs/>
          <w:color w:val="3A9E6C"/>
          <w:sz w:val="32"/>
          <w:szCs w:val="32"/>
        </w:rPr>
      </w:pPr>
      <w:r w:rsidRPr="00796FD3">
        <w:rPr>
          <w:rFonts w:ascii="Prompt" w:hAnsi="Prompt" w:cs="Prompt"/>
          <w:b/>
          <w:bCs/>
          <w:color w:val="FF9900"/>
          <w:sz w:val="32"/>
          <w:szCs w:val="32"/>
          <w:cs/>
        </w:rPr>
        <w:t>ท่าอากาศยานสุวรรณภูมิ</w:t>
      </w:r>
      <w:r w:rsidR="00833835" w:rsidRPr="00270CF0">
        <w:rPr>
          <w:rFonts w:ascii="Prompt" w:hAnsi="Prompt" w:cs="Prompt"/>
          <w:b/>
          <w:bCs/>
          <w:color w:val="3A9E6C"/>
          <w:sz w:val="32"/>
          <w:szCs w:val="32"/>
        </w:rPr>
        <w:t xml:space="preserve"> </w:t>
      </w:r>
      <w:r w:rsidRPr="00796FD3">
        <w:rPr>
          <w:rFonts w:ascii="Prompt" w:hAnsi="Prompt" w:cs="Prompt"/>
          <w:color w:val="FFAFCA"/>
          <w:sz w:val="32"/>
          <w:szCs w:val="32"/>
        </w:rPr>
        <w:t>I</w:t>
      </w:r>
      <w:r w:rsidRPr="00270CF0">
        <w:rPr>
          <w:rFonts w:ascii="Prompt" w:hAnsi="Prompt" w:cs="Prompt"/>
          <w:b/>
          <w:bCs/>
          <w:color w:val="3A9E6C"/>
          <w:sz w:val="32"/>
          <w:szCs w:val="32"/>
        </w:rPr>
        <w:t xml:space="preserve"> </w:t>
      </w:r>
      <w:r w:rsidRPr="00796FD3">
        <w:rPr>
          <w:rFonts w:ascii="Prompt" w:hAnsi="Prompt" w:cs="Prompt"/>
          <w:b/>
          <w:bCs/>
          <w:color w:val="FF9900"/>
          <w:sz w:val="32"/>
          <w:szCs w:val="32"/>
          <w:cs/>
        </w:rPr>
        <w:t>ท่าอากาศยานนานาชาติอินชอน</w:t>
      </w:r>
    </w:p>
    <w:p w14:paraId="28C1CFB4" w14:textId="2B15D983" w:rsidR="00662A96" w:rsidRPr="0099080E" w:rsidRDefault="00E97550" w:rsidP="00AB5649">
      <w:pPr>
        <w:spacing w:line="360" w:lineRule="exact"/>
        <w:rPr>
          <w:rFonts w:ascii="TH Sarabun New" w:hAnsi="TH Sarabun New" w:cs="TH Sarabun New"/>
          <w:color w:val="CE2D71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1695323B" wp14:editId="48AB995D">
            <wp:simplePos x="0" y="0"/>
            <wp:positionH relativeFrom="margin">
              <wp:posOffset>-2540</wp:posOffset>
            </wp:positionH>
            <wp:positionV relativeFrom="paragraph">
              <wp:posOffset>250190</wp:posOffset>
            </wp:positionV>
            <wp:extent cx="6193155" cy="2169795"/>
            <wp:effectExtent l="0" t="0" r="0" b="1905"/>
            <wp:wrapTopAndBottom/>
            <wp:doc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9E391" w14:textId="721E3914" w:rsidR="004A588E" w:rsidRPr="00E33ABF" w:rsidRDefault="004A588E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1" w:name="_Hlk214378752"/>
      <w:r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E33ABF">
        <w:rPr>
          <w:rFonts w:ascii="TH Sarabun New" w:hAnsi="TH Sarabun New" w:cs="TH Sarabun New"/>
          <w:sz w:val="32"/>
          <w:szCs w:val="32"/>
        </w:rPr>
        <w:t>4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796FD3" w:rsidRPr="00A13012">
        <w:rPr>
          <w:rFonts w:ascii="Prompt" w:hAnsi="Prompt" w:cs="Prompt"/>
          <w:b/>
          <w:bCs/>
          <w:color w:val="FB5000"/>
          <w:sz w:val="28"/>
        </w:rPr>
        <w:t>JEJU AIR</w:t>
      </w:r>
      <w:r w:rsidR="00796FD3" w:rsidRPr="00A13012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="00796FD3" w:rsidRPr="00A13012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="00796FD3" w:rsidRPr="00A13012">
        <w:rPr>
          <w:rFonts w:ascii="Prompt" w:hAnsi="Prompt" w:cs="Prompt"/>
          <w:b/>
          <w:bCs/>
          <w:color w:val="FB5000"/>
          <w:sz w:val="28"/>
        </w:rPr>
        <w:t xml:space="preserve"> </w:t>
      </w:r>
      <w:r w:rsidR="00796FD3" w:rsidRPr="006C64BA">
        <w:rPr>
          <w:rFonts w:ascii="Prompt" w:hAnsi="Prompt" w:cs="Prompt"/>
          <w:b/>
          <w:bCs/>
          <w:color w:val="C00000"/>
          <w:sz w:val="28"/>
        </w:rPr>
        <w:t>EASTAR JET</w:t>
      </w:r>
      <w:r w:rsidR="00796FD3" w:rsidRPr="00E33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="001D66EC"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1"/>
    <w:p w14:paraId="568C2BE2" w14:textId="39890046" w:rsidR="004A588E" w:rsidRPr="00796FD3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FF9900"/>
          <w:sz w:val="28"/>
        </w:rPr>
      </w:pPr>
      <w:r w:rsidRPr="00796FD3">
        <w:rPr>
          <w:rFonts w:ascii="Prompt" w:hAnsi="Prompt" w:cs="Prompt"/>
          <w:b/>
          <w:bCs/>
          <w:color w:val="FF9900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4A588E" w:rsidRPr="00B267BB" w14:paraId="7D979C9E" w14:textId="77777777" w:rsidTr="00796FD3">
        <w:trPr>
          <w:trHeight w:val="639"/>
        </w:trPr>
        <w:tc>
          <w:tcPr>
            <w:tcW w:w="2155" w:type="dxa"/>
            <w:shd w:val="clear" w:color="auto" w:fill="FFAFCA"/>
            <w:vAlign w:val="center"/>
          </w:tcPr>
          <w:p w14:paraId="3EDA5629" w14:textId="78299CE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</w:p>
        </w:tc>
        <w:tc>
          <w:tcPr>
            <w:tcW w:w="1668" w:type="dxa"/>
            <w:shd w:val="clear" w:color="auto" w:fill="FFAFCA"/>
            <w:vAlign w:val="center"/>
          </w:tcPr>
          <w:p w14:paraId="59283F0E" w14:textId="7EE439ED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022" w:type="dxa"/>
            <w:shd w:val="clear" w:color="auto" w:fill="FFAFCA"/>
            <w:vAlign w:val="center"/>
          </w:tcPr>
          <w:p w14:paraId="7807E5F5" w14:textId="681813E5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FFAFCA"/>
            <w:vAlign w:val="center"/>
          </w:tcPr>
          <w:p w14:paraId="620DDB18" w14:textId="67D44D2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231" w:type="dxa"/>
            <w:shd w:val="clear" w:color="auto" w:fill="FFAFCA"/>
            <w:vAlign w:val="center"/>
          </w:tcPr>
          <w:p w14:paraId="489B018F" w14:textId="41FBD116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 w:rsidR="00A6186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796FD3" w:rsidRPr="00922DDF" w14:paraId="4E947A4D" w14:textId="77777777" w:rsidTr="00F93B5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6AA7B5" w14:textId="75B0DC89" w:rsidR="00796FD3" w:rsidRPr="008B2C23" w:rsidRDefault="00796FD3" w:rsidP="00796F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1D097B18" wp14:editId="75C245D0">
                  <wp:extent cx="731520" cy="731520"/>
                  <wp:effectExtent l="0" t="0" r="0" b="0"/>
                  <wp:docPr id="1436070272" name="รูปภาพ 1436070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0B72D" w14:textId="22109E82" w:rsidR="00796FD3" w:rsidRPr="00922DDF" w:rsidRDefault="00796FD3" w:rsidP="00796FD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3700CD1" w14:textId="27BC913F" w:rsidR="00796FD3" w:rsidRPr="00F93B5B" w:rsidRDefault="00796FD3" w:rsidP="00796FD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A8951A" w14:textId="58478409" w:rsidR="00796FD3" w:rsidRPr="00F93B5B" w:rsidRDefault="00796FD3" w:rsidP="00796FD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A6CE4DB" w14:textId="27BBBCED" w:rsidR="00796FD3" w:rsidRPr="00F93B5B" w:rsidRDefault="00796FD3" w:rsidP="00796FD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  <w:tr w:rsidR="00796FD3" w:rsidRPr="00922DDF" w14:paraId="665AAF7F" w14:textId="77777777" w:rsidTr="00F93B5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05CD6A" w14:textId="77777777" w:rsidR="00796FD3" w:rsidRDefault="00796FD3" w:rsidP="00796FD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287E9BD0" wp14:editId="48155748">
                  <wp:extent cx="731520" cy="731520"/>
                  <wp:effectExtent l="0" t="0" r="0" b="0"/>
                  <wp:docPr id="1108326115" name="รูปภาพ 11083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F289A" w14:textId="74A63CFD" w:rsidR="00796FD3" w:rsidRDefault="00796FD3" w:rsidP="00796F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7563E0" w14:textId="0F327B00" w:rsidR="00796FD3" w:rsidRPr="00922DDF" w:rsidRDefault="00796FD3" w:rsidP="00796FD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2857099" w14:textId="48EAFD90" w:rsidR="00796FD3" w:rsidRPr="00F93B5B" w:rsidRDefault="00796FD3" w:rsidP="00796FD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2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: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25 – 06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: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2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3D90E6" w14:textId="12D648FB" w:rsidR="00796FD3" w:rsidRPr="00922DDF" w:rsidRDefault="00796FD3" w:rsidP="00796FD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38EC8FF0" w14:textId="2C2C209E" w:rsidR="00796FD3" w:rsidRPr="00F93B5B" w:rsidRDefault="00796FD3" w:rsidP="00796FD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: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- 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:25</w:t>
            </w:r>
          </w:p>
        </w:tc>
      </w:tr>
    </w:tbl>
    <w:p w14:paraId="00B449F5" w14:textId="5EEA404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49442A" w14:textId="77777777" w:rsidR="00796FD3" w:rsidRPr="008A60CF" w:rsidRDefault="00796FD3" w:rsidP="00796FD3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bookmarkStart w:id="2" w:name="_Hlk214378970"/>
      <w:bookmarkStart w:id="3" w:name="_Hlk214381267"/>
    </w:p>
    <w:p w14:paraId="79C8DC51" w14:textId="0CED3813" w:rsidR="00796FD3" w:rsidRDefault="002D2CEF" w:rsidP="00796FD3">
      <w:pPr>
        <w:spacing w:line="240" w:lineRule="auto"/>
        <w:ind w:left="1418"/>
        <w:rPr>
          <w:rFonts w:ascii="Prompt" w:hAnsi="Prompt" w:cs="Prompt"/>
          <w:b/>
          <w:bCs/>
          <w:color w:val="EA5126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21408" behindDoc="1" locked="0" layoutInCell="1" hidden="0" allowOverlap="1" wp14:anchorId="6A3DCFFA" wp14:editId="2680538E">
            <wp:simplePos x="0" y="0"/>
            <wp:positionH relativeFrom="page">
              <wp:posOffset>504825</wp:posOffset>
            </wp:positionH>
            <wp:positionV relativeFrom="paragraph">
              <wp:posOffset>-171450</wp:posOffset>
            </wp:positionV>
            <wp:extent cx="997585" cy="997585"/>
            <wp:effectExtent l="0" t="0" r="0" b="0"/>
            <wp:wrapNone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9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997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FD3"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drawing>
          <wp:anchor distT="0" distB="0" distL="114300" distR="114300" simplePos="0" relativeHeight="251927552" behindDoc="0" locked="0" layoutInCell="1" allowOverlap="1" wp14:anchorId="644DA380" wp14:editId="6E4789D6">
            <wp:simplePos x="0" y="0"/>
            <wp:positionH relativeFrom="margin">
              <wp:align>center</wp:align>
            </wp:positionH>
            <wp:positionV relativeFrom="paragraph">
              <wp:posOffset>839470</wp:posOffset>
            </wp:positionV>
            <wp:extent cx="6127807" cy="2148840"/>
            <wp:effectExtent l="57150" t="19050" r="63500" b="99060"/>
            <wp:wrapTopAndBottom/>
            <wp:docPr id="1756125387" name="รูปภาพ 17561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807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FD3" w:rsidRPr="002D2CEF">
        <w:rPr>
          <w:rFonts w:ascii="Prompt" w:hAnsi="Prompt" w:cs="Prompt"/>
          <w:b/>
          <w:bCs/>
          <w:color w:val="FF9900"/>
          <w:sz w:val="32"/>
          <w:szCs w:val="32"/>
          <w:cs/>
        </w:rPr>
        <w:t xml:space="preserve">อควาเรียมมีเดียอาร์ต </w:t>
      </w:r>
      <w:r w:rsidRPr="002D2CEF">
        <w:rPr>
          <w:rFonts w:ascii="Prompt" w:hAnsi="Prompt" w:cs="Prompt"/>
          <w:color w:val="FFAFCA"/>
          <w:sz w:val="32"/>
          <w:szCs w:val="32"/>
        </w:rPr>
        <w:t>|</w:t>
      </w:r>
      <w:r w:rsidR="00796FD3" w:rsidRPr="002D2CEF">
        <w:rPr>
          <w:rFonts w:ascii="Prompt" w:hAnsi="Prompt" w:cs="Prompt"/>
          <w:b/>
          <w:bCs/>
          <w:color w:val="FF9900"/>
          <w:sz w:val="32"/>
          <w:szCs w:val="32"/>
        </w:rPr>
        <w:t xml:space="preserve"> </w:t>
      </w:r>
      <w:r w:rsidR="00796FD3" w:rsidRPr="002D2CEF">
        <w:rPr>
          <w:rFonts w:ascii="Prompt" w:hAnsi="Prompt" w:cs="Prompt"/>
          <w:b/>
          <w:bCs/>
          <w:color w:val="FF9900"/>
          <w:sz w:val="32"/>
          <w:szCs w:val="32"/>
          <w:cs/>
        </w:rPr>
        <w:t xml:space="preserve">พระราชวังชางด๊อกกุง </w:t>
      </w:r>
      <w:r w:rsidRPr="002D2CEF">
        <w:rPr>
          <w:rFonts w:ascii="Prompt" w:hAnsi="Prompt" w:cs="Prompt"/>
          <w:color w:val="FFAFCA"/>
          <w:sz w:val="32"/>
          <w:szCs w:val="32"/>
        </w:rPr>
        <w:t>|</w:t>
      </w:r>
      <w:r>
        <w:rPr>
          <w:rFonts w:ascii="Prompt" w:hAnsi="Prompt" w:cs="Prompt" w:hint="cs"/>
          <w:color w:val="FFAFCA"/>
          <w:sz w:val="32"/>
          <w:szCs w:val="32"/>
          <w:cs/>
        </w:rPr>
        <w:t xml:space="preserve"> </w:t>
      </w:r>
      <w:r w:rsidR="00796FD3" w:rsidRPr="002D2CEF">
        <w:rPr>
          <w:rFonts w:ascii="Prompt" w:hAnsi="Prompt" w:cs="Prompt"/>
          <w:b/>
          <w:bCs/>
          <w:color w:val="FF9900"/>
          <w:sz w:val="32"/>
          <w:szCs w:val="32"/>
          <w:cs/>
        </w:rPr>
        <w:t xml:space="preserve">ซอซุลลากิลคาเฟ่ลับ ที่ห้ามพลาด </w:t>
      </w:r>
      <w:r w:rsidR="00796FD3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(ไม่รวมค่าเครื่องดื่ม) </w:t>
      </w:r>
      <w:r w:rsidRPr="002D2CEF">
        <w:rPr>
          <w:rFonts w:ascii="Prompt" w:hAnsi="Prompt" w:cs="Prompt"/>
          <w:color w:val="FFAFCA"/>
          <w:sz w:val="32"/>
          <w:szCs w:val="32"/>
        </w:rPr>
        <w:t>|</w:t>
      </w:r>
      <w:r w:rsidR="00796FD3" w:rsidRPr="008A60CF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="00796FD3" w:rsidRPr="002D2CEF">
        <w:rPr>
          <w:rFonts w:ascii="Prompt" w:hAnsi="Prompt" w:cs="Prompt"/>
          <w:b/>
          <w:bCs/>
          <w:color w:val="FF9900"/>
          <w:sz w:val="32"/>
          <w:szCs w:val="32"/>
          <w:cs/>
        </w:rPr>
        <w:t>อิกซอนดง</w:t>
      </w:r>
    </w:p>
    <w:p w14:paraId="29B90032" w14:textId="77777777" w:rsidR="00796FD3" w:rsidRDefault="00796FD3" w:rsidP="00796FD3">
      <w:pPr>
        <w:spacing w:line="240" w:lineRule="auto"/>
        <w:rPr>
          <w:rFonts w:ascii="Prompt" w:hAnsi="Prompt" w:cs="Prompt"/>
          <w:b/>
          <w:bCs/>
          <w:color w:val="EA5126"/>
          <w:sz w:val="32"/>
          <w:szCs w:val="32"/>
        </w:rPr>
      </w:pPr>
      <w:r w:rsidRPr="002D2CEF">
        <w:rPr>
          <w:rFonts w:ascii="TH Sarabun New" w:hAnsi="TH Sarabun New" w:cs="TH Sarabun New"/>
          <w:noProof/>
          <w:color w:val="FF9900"/>
          <w:sz w:val="36"/>
          <w:szCs w:val="36"/>
        </w:rPr>
        <w:drawing>
          <wp:anchor distT="0" distB="0" distL="114300" distR="114300" simplePos="0" relativeHeight="251928576" behindDoc="0" locked="0" layoutInCell="1" allowOverlap="1" wp14:anchorId="74B598E3" wp14:editId="7E35BAAD">
            <wp:simplePos x="0" y="0"/>
            <wp:positionH relativeFrom="margin">
              <wp:align>center</wp:align>
            </wp:positionH>
            <wp:positionV relativeFrom="paragraph">
              <wp:posOffset>4400550</wp:posOffset>
            </wp:positionV>
            <wp:extent cx="6131332" cy="2148840"/>
            <wp:effectExtent l="57150" t="19050" r="60325" b="99060"/>
            <wp:wrapTopAndBottom/>
            <wp:docPr id="1020964695" name="รูปภาพ 1020964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64695" name="รูปภาพ 1020964695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332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CEF">
        <w:rPr>
          <w:rFonts w:ascii="Prompt" w:hAnsi="Prompt" w:cs="Prompt"/>
          <w:b/>
          <w:bCs/>
          <w:color w:val="FF9900"/>
          <w:sz w:val="28"/>
        </w:rPr>
        <w:t>INSPIRE MEDIA</w:t>
      </w:r>
      <w:r w:rsidRPr="002D2CEF">
        <w:rPr>
          <w:rFonts w:ascii="Prompt" w:hAnsi="Prompt" w:cs="Prompt" w:hint="cs"/>
          <w:b/>
          <w:bCs/>
          <w:color w:val="FF9900"/>
          <w:sz w:val="28"/>
          <w:cs/>
        </w:rPr>
        <w:t xml:space="preserve"> - </w:t>
      </w:r>
      <w:r w:rsidRPr="002D2CEF">
        <w:rPr>
          <w:rFonts w:ascii="Prompt" w:hAnsi="Prompt" w:cs="Prompt"/>
          <w:b/>
          <w:bCs/>
          <w:color w:val="FF9900"/>
          <w:sz w:val="28"/>
        </w:rPr>
        <w:t>ATTRACTION VENUES</w:t>
      </w:r>
      <w:r w:rsidRPr="002D2CEF">
        <w:rPr>
          <w:rFonts w:ascii="Prompt" w:hAnsi="Prompt" w:cs="Prompt"/>
          <w:b/>
          <w:bCs/>
          <w:color w:val="FF9900"/>
          <w:sz w:val="24"/>
          <w:szCs w:val="24"/>
        </w:rPr>
        <w:t xml:space="preserve"> 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กับเทคโนโลยีสื่อผสมสุดล้ำที่ใหญ่ที่สุดของเกาหลีใต้ ที่จะพาก้าวเข้าสู่ดินแดนเหนือจินตนาการ ที่ซึ่งความฝัน พบกับความจริงเกิดเป็นความมหัศจรรย์จะล้อมรอบตัวคุณ กับความตื่นเต้นที่ทุกโสตสัมผัสจะได้รับการตอบสนอง ผ่าน </w:t>
      </w:r>
      <w:r w:rsidRPr="00AA5115">
        <w:rPr>
          <w:rFonts w:ascii="TH Sarabun New" w:hAnsi="TH Sarabun New" w:cs="TH Sarabun New"/>
          <w:sz w:val="32"/>
          <w:szCs w:val="32"/>
        </w:rPr>
        <w:t>Immersive Wall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ดนตรีและเสียงในระบบ </w:t>
      </w:r>
      <w:r w:rsidRPr="00AA5115">
        <w:rPr>
          <w:rFonts w:ascii="TH Sarabun New" w:hAnsi="TH Sarabun New" w:cs="TH Sarabun New"/>
          <w:sz w:val="32"/>
          <w:szCs w:val="32"/>
        </w:rPr>
        <w:t xml:space="preserve">Hi-End 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>ที่มีการออกแบบเป็นพิเศษด้านสถาปัตยกรรม พร้อมกับระบบแสงสีสุดพิเศษ ที่จะปลุกเร้าหัวใจของคุณให้ดื่มด่ำไปกับความสุข ตลอดการเข้าชมทั้งหมด 5 โซน</w:t>
      </w:r>
      <w:r w:rsidRPr="00AA5115">
        <w:rPr>
          <w:rFonts w:ascii="TH Sarabun New" w:hAnsi="TH Sarabun New" w:cs="TH Sarabun New"/>
          <w:sz w:val="32"/>
          <w:szCs w:val="32"/>
        </w:rPr>
        <w:t>Le Space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Rotunda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Aurora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Inspire Wonders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/ </w:t>
      </w:r>
      <w:r w:rsidRPr="00AA5115">
        <w:rPr>
          <w:rFonts w:ascii="TH Sarabun New" w:hAnsi="TH Sarabun New" w:cs="TH Sarabun New"/>
          <w:sz w:val="32"/>
          <w:szCs w:val="32"/>
        </w:rPr>
        <w:t>Discovery Park</w:t>
      </w:r>
      <w:r w:rsidRPr="00AA5115">
        <w:rPr>
          <w:rFonts w:ascii="TH Sarabun New" w:hAnsi="TH Sarabun New" w:cs="TH Sarabun New" w:hint="cs"/>
          <w:sz w:val="32"/>
          <w:szCs w:val="32"/>
          <w:cs/>
        </w:rPr>
        <w:t xml:space="preserve"> ที่คุณจะต้องลองสัมผัสเองเท่านั้น ... ลองจินตนาการเล่น ๆ ดูว่า สัตว์ทะเลนานาชนิดแหวกว่ายอยู่เหนือศีรษะของคุณ ณ ดินแดนใต้ทะเลลึก ที่วาฬขนาดเท่าของจริงล่องลอยอยู่บนท้องฟ้าสีหวาน... บอกได้เลยว่าสุดที่จะจินตนาการได้</w:t>
      </w:r>
    </w:p>
    <w:p w14:paraId="39493FE0" w14:textId="77777777" w:rsidR="00796FD3" w:rsidRDefault="00796FD3" w:rsidP="00796FD3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D2CEF">
        <w:rPr>
          <w:rFonts w:ascii="Prompt" w:hAnsi="Prompt" w:cs="Prompt"/>
          <w:b/>
          <w:bCs/>
          <w:color w:val="FF9900"/>
          <w:sz w:val="28"/>
          <w:cs/>
        </w:rPr>
        <w:t xml:space="preserve">พระราชวังชางด็อกกุง </w:t>
      </w:r>
      <w:r w:rsidRPr="00384CA4">
        <w:rPr>
          <w:rFonts w:ascii="TH Sarabun New" w:hAnsi="TH Sarabun New" w:cs="TH Sarabun New"/>
          <w:sz w:val="32"/>
          <w:szCs w:val="32"/>
          <w:cs/>
        </w:rPr>
        <w:t>สร้างขึ้นในปี ค.ศ. 1405 โดยพระเจ้าแทจงกษัตริย์พระองค์ที่ 3 แห่งราชวงศ์โชซอน พระราชวังทั้งหมดในกรุงโซลถูกไฟไหม้หมดสิ้นเมื่อครั้งมีการรุกรานครั้งใหญ่ในปี ค.ศ. 1592 และพระราชวังชางด็อกกุงแห่งนี้เป็นพระราชวังแห่งแรกที่ได้รับการบูรณะและสร้างขึ้นใหม่ในปี ค.ศ. 1610 นับตั้งแต่บัดนั้นเป็นต้นมา “ชางด็อกกุง” จึงกลายเป็นพระราชวังหลวงหลักกว่า 270 ปี ที่กษัตริย์ 13 พระองค์ รวมทั้งพระองค์สุดท้ายก็ใช้พระราชวังแห่งนี้เป็นที่ว่าการบริหารและปกครองบ้านเมือง พระราชวังแห่งนี้ครอบคลุมพื้นที่ 462</w:t>
      </w:r>
      <w:r w:rsidRPr="00384CA4">
        <w:rPr>
          <w:rFonts w:ascii="TH Sarabun New" w:hAnsi="TH Sarabun New" w:cs="TH Sarabun New"/>
          <w:sz w:val="32"/>
          <w:szCs w:val="32"/>
        </w:rPr>
        <w:t>,</w:t>
      </w:r>
      <w:r w:rsidRPr="00384CA4">
        <w:rPr>
          <w:rFonts w:ascii="TH Sarabun New" w:hAnsi="TH Sarabun New" w:cs="TH Sarabun New"/>
          <w:sz w:val="32"/>
          <w:szCs w:val="32"/>
          <w:cs/>
        </w:rPr>
        <w:t>000 ตารางเมตร ที่มีสวนอันขึ้นชื่อนั่นคือ “</w:t>
      </w:r>
      <w:r w:rsidRPr="00384CA4">
        <w:rPr>
          <w:rFonts w:ascii="TH Sarabun New" w:hAnsi="TH Sarabun New" w:cs="TH Sarabun New"/>
          <w:sz w:val="32"/>
          <w:szCs w:val="32"/>
        </w:rPr>
        <w:t xml:space="preserve">Secret Garden” </w:t>
      </w:r>
      <w:r w:rsidRPr="00384CA4">
        <w:rPr>
          <w:rFonts w:ascii="TH Sarabun New" w:hAnsi="TH Sarabun New" w:cs="TH Sarabun New"/>
          <w:sz w:val="32"/>
          <w:szCs w:val="32"/>
          <w:cs/>
        </w:rPr>
        <w:t>ที่กินอาณาบริเวณกว่าสองในสามของพื้นที่ทั้งหมด และเหล่าพฤกษานานาพันธุ์ในสวนแห่งนี้ที่มี</w:t>
      </w:r>
      <w:r w:rsidRPr="00384CA4">
        <w:rPr>
          <w:rFonts w:ascii="TH Sarabun New" w:hAnsi="TH Sarabun New" w:cs="TH Sarabun New"/>
          <w:sz w:val="32"/>
          <w:szCs w:val="32"/>
          <w:cs/>
        </w:rPr>
        <w:lastRenderedPageBreak/>
        <w:t>ความงดงามของสีสันตลอดทั้งปี พระราชวังแห่งนี้ได้รับการขึ้นทะเบียนเป็นมรดกโลกในปี ค.ศ. 1997 ที่ถือว่าเป็นสถาปัตยกรรมการออกแบบพระราชวังเกาหลีแบบโบราณ ที่สร้างขึ้นได้อย่างกลมกลืนกับธรรมชาติอย่างสมบูรณ์แบบ</w:t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104C0D22" wp14:editId="7C4F0312">
            <wp:simplePos x="0" y="0"/>
            <wp:positionH relativeFrom="margin">
              <wp:align>center</wp:align>
            </wp:positionH>
            <wp:positionV relativeFrom="paragraph">
              <wp:posOffset>768350</wp:posOffset>
            </wp:positionV>
            <wp:extent cx="6130162" cy="2148840"/>
            <wp:effectExtent l="57150" t="19050" r="61595" b="99060"/>
            <wp:wrapTopAndBottom/>
            <wp:docPr id="1855754028" name="รูปภาพ 185575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54028" name="รูปภาพ 1855754028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162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CA4">
        <w:rPr>
          <w:rFonts w:ascii="TH Sarabun New" w:hAnsi="TH Sarabun New" w:cs="TH Sarabun New"/>
          <w:sz w:val="32"/>
          <w:szCs w:val="32"/>
          <w:cs/>
        </w:rPr>
        <w:t>ที่สุด</w:t>
      </w:r>
    </w:p>
    <w:p w14:paraId="4A2459AE" w14:textId="77777777" w:rsidR="00796FD3" w:rsidRPr="00384CA4" w:rsidRDefault="00796FD3" w:rsidP="00796FD3">
      <w:pPr>
        <w:pStyle w:val="WE-F"/>
        <w:ind w:left="0"/>
        <w:jc w:val="both"/>
        <w:rPr>
          <w:cs/>
        </w:rPr>
      </w:pPr>
      <w:r w:rsidRPr="002D2CEF">
        <w:rPr>
          <w:rFonts w:ascii="Prompt" w:hAnsi="Prompt" w:cs="Prompt"/>
          <w:b/>
          <w:bCs/>
          <w:color w:val="FF9900"/>
          <w:sz w:val="28"/>
          <w:szCs w:val="28"/>
          <w:cs/>
        </w:rPr>
        <w:t>ซอซุลลากิล</w:t>
      </w:r>
      <w:r w:rsidRPr="002D2CEF">
        <w:rPr>
          <w:rFonts w:cs="Prompt"/>
          <w:color w:val="FF9900"/>
          <w:cs/>
        </w:rPr>
        <w:t xml:space="preserve"> </w:t>
      </w:r>
      <w:r w:rsidRPr="00F64848">
        <w:rPr>
          <w:cs/>
        </w:rPr>
        <w:t>ถนนเลียบกำแพงศาลเจ้าจงมโย ในกรุงโซล ประเทศเกาหลีใต้</w:t>
      </w:r>
      <w:r w:rsidRPr="00F64848">
        <w:t xml:space="preserve"> </w:t>
      </w:r>
      <w:r w:rsidRPr="00F64848">
        <w:rPr>
          <w:cs/>
        </w:rPr>
        <w:t>ปัจจุบันเป็นย่านสุดฮิตที่วัยรุ่นเกาหลีและนักท่องเที่ยวนิยมไปเดินเล่น นั่งชิลล์ที่ร้านกาแฟ และแฮงก์เอาท์ที่ร้านไวน์ เพราะมีบรรยากาศผสมผสานความคลาสสิกของกำแพงวังโบราณเข้ากับความชิคของร้านค้าสไตล์มินิมอลได้อย่างลงตัว</w:t>
      </w:r>
      <w:r w:rsidRPr="00F64848">
        <w:t xml:space="preserve"> </w:t>
      </w:r>
    </w:p>
    <w:p w14:paraId="6F9131DD" w14:textId="77777777" w:rsidR="00796FD3" w:rsidRDefault="00796FD3" w:rsidP="00796FD3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3D2E85">
        <w:rPr>
          <w:noProof/>
          <w:color w:val="DB3C27"/>
          <w:sz w:val="36"/>
          <w:szCs w:val="36"/>
        </w:rPr>
        <w:drawing>
          <wp:anchor distT="0" distB="0" distL="114300" distR="114300" simplePos="0" relativeHeight="251930624" behindDoc="0" locked="0" layoutInCell="1" allowOverlap="1" wp14:anchorId="383454C7" wp14:editId="4093AC8A">
            <wp:simplePos x="0" y="0"/>
            <wp:positionH relativeFrom="margin">
              <wp:align>center</wp:align>
            </wp:positionH>
            <wp:positionV relativeFrom="paragraph">
              <wp:posOffset>806450</wp:posOffset>
            </wp:positionV>
            <wp:extent cx="6130477" cy="2148840"/>
            <wp:effectExtent l="57150" t="19050" r="60960" b="99060"/>
            <wp:wrapTopAndBottom/>
            <wp:docPr id="1285330669" name="รูปภาพ 128533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30669" name="รูปภาพ 1285330669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477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24480" behindDoc="0" locked="0" layoutInCell="1" hidden="0" allowOverlap="1" wp14:anchorId="3A9103ED" wp14:editId="592376DC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Pr="002D2CEF">
        <w:rPr>
          <w:rFonts w:ascii="Prompt" w:hAnsi="Prompt" w:cs="Prompt"/>
          <w:b/>
          <w:bCs/>
          <w:color w:val="FF9900"/>
          <w:sz w:val="28"/>
          <w:cs/>
        </w:rPr>
        <w:t>เมนูพุลโกกิ (</w:t>
      </w:r>
      <w:r w:rsidRPr="002D2CEF">
        <w:rPr>
          <w:rFonts w:ascii="Prompt" w:hAnsi="Prompt" w:cs="Prompt"/>
          <w:b/>
          <w:bCs/>
          <w:color w:val="FF9900"/>
          <w:sz w:val="28"/>
        </w:rPr>
        <w:t>BULGOGI)</w:t>
      </w:r>
      <w:r w:rsidRPr="002D2CEF">
        <w:rPr>
          <w:rFonts w:ascii="TH Sarabun New" w:hAnsi="TH Sarabun New" w:cs="TH Sarabun New"/>
          <w:noProof/>
          <w:color w:val="FF9900"/>
          <w:sz w:val="32"/>
          <w:szCs w:val="32"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</w:p>
    <w:p w14:paraId="3032DA55" w14:textId="77777777" w:rsidR="00796FD3" w:rsidRDefault="00796FD3" w:rsidP="00796FD3">
      <w:pPr>
        <w:spacing w:line="360" w:lineRule="exact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2D2CEF">
        <w:rPr>
          <w:rFonts w:ascii="Prompt" w:hAnsi="Prompt" w:cs="Prompt"/>
          <w:b/>
          <w:bCs/>
          <w:color w:val="FF9900"/>
          <w:sz w:val="28"/>
        </w:rPr>
        <w:t xml:space="preserve">Secret Café </w:t>
      </w:r>
      <w:r w:rsidRPr="00384CA4">
        <w:rPr>
          <w:rFonts w:ascii="TH Sarabun New" w:hAnsi="TH Sarabun New" w:cs="TH Sarabun New"/>
          <w:sz w:val="32"/>
          <w:szCs w:val="32"/>
          <w:cs/>
        </w:rPr>
        <w:t xml:space="preserve">ทันทีที่ก้าวเข้ามา คุณจะได้สัมผัสกับความเงียบสงบที่หาได้ยากในชีวิตประจำวัน กลิ่นหอมของกาแฟที่ลอยอบอวลไปทั่วร้าน เสียงเพลงคลอเบา ๆ และวิวตรงหน้าที่ชวนให้เผลอนั่งมองได้นานกว่าที่คิด ในวันที่อากาศเย็นสบาย และใบไม้กำลังเปลี่ยนสี แต่งแต้มภูมิทัศน์รอบตัวด้วยเฉดสีเหลือง ส้ม และแดง ทุกมุมของที่นี่ดูราวกับภาพถ่ายในโปสการ์ด ไม่ว่าคุณจะเลือกนั่งจิบกาแฟแก้วโปรด อ่านหนังสือเล่มโปรด หรือเพียงแค่นั่งมองผู้คนและธรรมชาติที่ค่อย ๆ เคลื่อนไหวไปตามเวลา ทุกนาทีที่อยู่ที่นี่ล้วนเต็มไปด้วยความรู้สึกพิเศษ และที่สำคัญ...ที่นี่ไม่ได้มีแค่เครื่องดื่มหรือขนมอร่อยเท่านั้น แต่ยังมอบช่วงเวลาแห่งการพักผ่อน ที่ทำให้เราได้หยุดจากความวุ่นวาย และใช้เวลากับตัวเองอย่างแท้จริง บางสถานที่อาจไม่จำเป็นต้องมีชื่อเสียง บางสถานที่อาจไม่ต้องอยู่ในลิสต์ยอดฮิตของนักท่องเที่ยว </w:t>
      </w:r>
      <w:r w:rsidRPr="00384CA4">
        <w:rPr>
          <w:rFonts w:ascii="TH Sarabun New" w:hAnsi="TH Sarabun New" w:cs="TH Sarabun New"/>
          <w:sz w:val="32"/>
          <w:szCs w:val="32"/>
          <w:cs/>
        </w:rPr>
        <w:lastRenderedPageBreak/>
        <w:t>แต่กลับกลายเป็นสถานที่ที่เราจดจำได้ดีที่สุดหลังจบทริป แล้วคุณล่ะ...พร้อมหรือยังที่จะออกเดินทางไปค้นหาคาเฟ่ลับ</w:t>
      </w:r>
      <w:r w:rsidRPr="003D2E85">
        <w:rPr>
          <w:rFonts w:ascii="TH Sarabun New" w:hAnsi="TH Sarabun New" w:cs="TH Sarabun New"/>
          <w:noProof/>
          <w:color w:val="DB3C27"/>
          <w:sz w:val="36"/>
          <w:szCs w:val="36"/>
        </w:rPr>
        <w:drawing>
          <wp:anchor distT="0" distB="0" distL="114300" distR="114300" simplePos="0" relativeHeight="251931648" behindDoc="0" locked="0" layoutInCell="1" allowOverlap="1" wp14:anchorId="70723A91" wp14:editId="2266B466">
            <wp:simplePos x="0" y="0"/>
            <wp:positionH relativeFrom="margin">
              <wp:posOffset>0</wp:posOffset>
            </wp:positionH>
            <wp:positionV relativeFrom="paragraph">
              <wp:posOffset>527685</wp:posOffset>
            </wp:positionV>
            <wp:extent cx="6131001" cy="2148840"/>
            <wp:effectExtent l="57150" t="19050" r="60325" b="99060"/>
            <wp:wrapTopAndBottom/>
            <wp:docPr id="962394812" name="รูปภาพ 96239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001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CA4">
        <w:rPr>
          <w:rFonts w:ascii="TH Sarabun New" w:hAnsi="TH Sarabun New" w:cs="TH Sarabun New"/>
          <w:sz w:val="32"/>
          <w:szCs w:val="32"/>
          <w:cs/>
        </w:rPr>
        <w:t>แห่งนี้ด้วยตัวเอง</w:t>
      </w:r>
      <w:r w:rsidRPr="00384CA4">
        <w:rPr>
          <w:rFonts w:ascii="TH Sarabun New" w:hAnsi="TH Sarabun New" w:cs="TH Sarabun New"/>
          <w:sz w:val="32"/>
          <w:szCs w:val="32"/>
        </w:rPr>
        <w:t>?</w:t>
      </w:r>
    </w:p>
    <w:p w14:paraId="29EEA9D9" w14:textId="77777777" w:rsidR="00796FD3" w:rsidRDefault="00796FD3" w:rsidP="00796FD3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2D2CEF">
        <w:rPr>
          <w:rFonts w:ascii="Prompt" w:hAnsi="Prompt" w:cs="Prompt"/>
          <w:b/>
          <w:bCs/>
          <w:color w:val="FF9900"/>
          <w:sz w:val="28"/>
          <w:cs/>
        </w:rPr>
        <w:t>อิกซอนดง</w:t>
      </w:r>
      <w:r w:rsidRPr="002D2CEF">
        <w:rPr>
          <w:rFonts w:ascii="Prompt" w:hAnsi="Prompt" w:cs="Prompt" w:hint="cs"/>
          <w:b/>
          <w:bCs/>
          <w:color w:val="FF9900"/>
          <w:sz w:val="28"/>
          <w:cs/>
        </w:rPr>
        <w:t xml:space="preserve"> </w:t>
      </w:r>
      <w:r w:rsidRPr="009222A3">
        <w:rPr>
          <w:rFonts w:ascii="TH Sarabun New" w:hAnsi="TH Sarabun New" w:cs="TH Sarabun New"/>
          <w:sz w:val="32"/>
          <w:szCs w:val="32"/>
          <w:cs/>
        </w:rPr>
        <w:t>สัมผัสเสน่ห์ของย่านเก่าแก่ใจกลางกรุงโซล ที่ผสมผสานความคลาสสิกและความทันสมัยได้อย่างลงตัว ถนนสายเล็ก ๆ ที่รายล้อมด้วยบ้านฮันอกโบราณอายุกว่า 100 ปี ถูกปรับเปลี่ยนให้กลายเป็นคาเฟ่สุดชิค ร้านอาหารเก๋ ๆ และร้านค้าสไตล์เกาหลีร่วมสมัย เดินเล่นท่ามกลางตรอกซอกซอยที่เต็มไปด้วยมุมถ่ายรูปสุดน่ารัก พร้อมดื่มด่ำกับบรรยากาศอันอบอุ่นและมีเอกลักษณ์ จนได้รับการขนานนามว่าเป็นหนึ่งในย่านสุดฮิตที่นักท่องเที่ยวและคนเกาหลีต่างหลงรัก ไม่ว่าจะเป็นสายคาเฟ่ สายถ่ายรูป หรือสายชิล อิกซอนดงคือจุดหมายที่ไม่ควรพลาดเมื่อมาเยือนกรุงโซ</w:t>
      </w:r>
      <w:r>
        <w:rPr>
          <w:rFonts w:ascii="TH Sarabun New" w:hAnsi="TH Sarabun New" w:cs="TH Sarabun New" w:hint="cs"/>
          <w:sz w:val="32"/>
          <w:szCs w:val="32"/>
          <w:cs/>
        </w:rPr>
        <w:t>ล</w:t>
      </w:r>
    </w:p>
    <w:p w14:paraId="43F6C1CC" w14:textId="77777777" w:rsidR="00796FD3" w:rsidRPr="0076046C" w:rsidRDefault="00796FD3" w:rsidP="00796FD3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25504" behindDoc="0" locked="0" layoutInCell="1" hidden="0" allowOverlap="1" wp14:anchorId="7F51CEDE" wp14:editId="7FFCDAE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Pr="002D2CEF">
        <w:rPr>
          <w:rFonts w:ascii="Prompt" w:hAnsi="Prompt" w:cs="Prompt" w:hint="cs"/>
          <w:b/>
          <w:bCs/>
          <w:noProof/>
          <w:color w:val="FF9900"/>
          <w:sz w:val="28"/>
          <w:cs/>
        </w:rPr>
        <w:t>เมนูบาร์บีคิว บุฟเฟ่ต์</w:t>
      </w:r>
      <w:r w:rsidRPr="002D2CEF">
        <w:rPr>
          <w:rFonts w:ascii="TH Sarabun New" w:hAnsi="TH Sarabun New" w:cs="TH Sarabun New"/>
          <w:color w:val="FF9900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6C759263" w14:textId="77777777" w:rsidR="00796FD3" w:rsidRPr="0076046C" w:rsidRDefault="00796FD3" w:rsidP="00796FD3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26528" behindDoc="0" locked="0" layoutInCell="1" hidden="0" allowOverlap="1" wp14:anchorId="64C72D26" wp14:editId="63CB0E9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2D2CEF">
        <w:rPr>
          <w:rFonts w:ascii="Prompt" w:hAnsi="Prompt" w:cs="Prompt"/>
          <w:b/>
          <w:bCs/>
          <w:noProof/>
          <w:color w:val="FF9900"/>
          <w:sz w:val="28"/>
        </w:rPr>
        <w:t>SEOUL HOTEL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757DD3A7" w14:textId="77777777" w:rsidR="00796FD3" w:rsidRPr="004A588E" w:rsidRDefault="00796FD3" w:rsidP="00796FD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772D98E3" w14:textId="2D428144" w:rsidR="00796FD3" w:rsidRPr="002D2CEF" w:rsidRDefault="00796FD3" w:rsidP="00796FD3">
      <w:pPr>
        <w:spacing w:line="240" w:lineRule="auto"/>
        <w:ind w:left="1418"/>
        <w:rPr>
          <w:rFonts w:ascii="Prompt" w:hAnsi="Prompt" w:cs="Prompt"/>
          <w:b/>
          <w:bCs/>
          <w:color w:val="FF9900"/>
          <w:sz w:val="32"/>
          <w:szCs w:val="32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22432" behindDoc="1" locked="0" layoutInCell="1" hidden="0" allowOverlap="1" wp14:anchorId="734FF1DB" wp14:editId="1653C384">
            <wp:simplePos x="0" y="0"/>
            <wp:positionH relativeFrom="column">
              <wp:posOffset>-200025</wp:posOffset>
            </wp:positionH>
            <wp:positionV relativeFrom="paragraph">
              <wp:posOffset>9525</wp:posOffset>
            </wp:positionV>
            <wp:extent cx="935352" cy="935352"/>
            <wp:effectExtent l="0" t="0" r="0" b="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2" cy="935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23456" behindDoc="0" locked="0" layoutInCell="1" hidden="0" allowOverlap="1" wp14:anchorId="248EFBB6" wp14:editId="64BCE880">
            <wp:simplePos x="0" y="0"/>
            <wp:positionH relativeFrom="margin">
              <wp:posOffset>0</wp:posOffset>
            </wp:positionH>
            <wp:positionV relativeFrom="paragraph">
              <wp:posOffset>91948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CEF">
        <w:rPr>
          <w:rFonts w:ascii="Prompt" w:hAnsi="Prompt" w:cs="Prompt"/>
          <w:b/>
          <w:bCs/>
          <w:color w:val="FF9900"/>
          <w:sz w:val="32"/>
          <w:szCs w:val="32"/>
          <w:cs/>
        </w:rPr>
        <w:t>ศูนย์เครื่องสำอาง</w:t>
      </w:r>
      <w:r w:rsidRPr="002D2CEF">
        <w:rPr>
          <w:rFonts w:ascii="Prompt" w:hAnsi="Prompt" w:cs="Prompt"/>
          <w:b/>
          <w:bCs/>
          <w:color w:val="FF9900"/>
          <w:sz w:val="32"/>
          <w:szCs w:val="32"/>
        </w:rPr>
        <w:t xml:space="preserve"> </w:t>
      </w:r>
      <w:r w:rsidR="002D2CEF" w:rsidRPr="002D2CEF">
        <w:rPr>
          <w:rFonts w:ascii="Prompt" w:hAnsi="Prompt" w:cs="Prompt"/>
          <w:color w:val="FFAFCA"/>
          <w:sz w:val="32"/>
          <w:szCs w:val="32"/>
        </w:rPr>
        <w:t>|</w:t>
      </w:r>
      <w:r w:rsidRPr="002D2CEF">
        <w:rPr>
          <w:rFonts w:ascii="Prompt" w:hAnsi="Prompt" w:cs="Prompt"/>
          <w:b/>
          <w:bCs/>
          <w:color w:val="FF9900"/>
          <w:sz w:val="32"/>
          <w:szCs w:val="32"/>
          <w:cs/>
        </w:rPr>
        <w:t xml:space="preserve"> พิพิธภัณฑ์สาหร่าย</w:t>
      </w:r>
      <w:r w:rsidRPr="002D2CEF">
        <w:rPr>
          <w:rFonts w:ascii="Prompt" w:hAnsi="Prompt" w:cs="Prompt" w:hint="cs"/>
          <w:b/>
          <w:bCs/>
          <w:color w:val="FF9900"/>
          <w:sz w:val="32"/>
          <w:szCs w:val="32"/>
          <w:cs/>
        </w:rPr>
        <w:t xml:space="preserve"> </w:t>
      </w:r>
      <w:r w:rsidR="002D2CEF" w:rsidRPr="002D2CEF">
        <w:rPr>
          <w:rFonts w:ascii="Prompt" w:hAnsi="Prompt" w:cs="Prompt"/>
          <w:color w:val="FFAFCA"/>
          <w:sz w:val="32"/>
          <w:szCs w:val="32"/>
        </w:rPr>
        <w:t>|</w:t>
      </w:r>
      <w:r w:rsidR="002D2CEF">
        <w:rPr>
          <w:rFonts w:ascii="Prompt" w:hAnsi="Prompt" w:cs="Prompt" w:hint="cs"/>
          <w:color w:val="FFAFCA"/>
          <w:sz w:val="32"/>
          <w:szCs w:val="32"/>
          <w:cs/>
        </w:rPr>
        <w:t xml:space="preserve"> </w:t>
      </w:r>
      <w:r w:rsidRPr="002D2CEF">
        <w:rPr>
          <w:rFonts w:ascii="Prompt" w:hAnsi="Prompt" w:cs="Prompt"/>
          <w:b/>
          <w:bCs/>
          <w:color w:val="FF9900"/>
          <w:sz w:val="32"/>
          <w:szCs w:val="32"/>
          <w:cs/>
        </w:rPr>
        <w:t>เรียนทำข้าวห่อสาหร่าย</w:t>
      </w:r>
      <w:r w:rsidRPr="002D2CEF">
        <w:rPr>
          <w:rFonts w:ascii="Prompt" w:hAnsi="Prompt" w:cs="Prompt" w:hint="cs"/>
          <w:b/>
          <w:bCs/>
          <w:color w:val="FF9900"/>
          <w:sz w:val="32"/>
          <w:szCs w:val="32"/>
          <w:cs/>
        </w:rPr>
        <w:t xml:space="preserve"> </w:t>
      </w:r>
      <w:r w:rsidR="002D2CEF" w:rsidRPr="002D2CEF">
        <w:rPr>
          <w:rFonts w:ascii="Prompt" w:hAnsi="Prompt" w:cs="Prompt"/>
          <w:color w:val="FFAFCA"/>
          <w:sz w:val="32"/>
          <w:szCs w:val="32"/>
        </w:rPr>
        <w:t>|</w:t>
      </w:r>
      <w:r w:rsidRPr="002D2CEF">
        <w:rPr>
          <w:rFonts w:ascii="Prompt" w:hAnsi="Prompt" w:cs="Prompt"/>
          <w:b/>
          <w:bCs/>
          <w:color w:val="FF9900"/>
          <w:sz w:val="32"/>
          <w:szCs w:val="32"/>
          <w:cs/>
        </w:rPr>
        <w:t xml:space="preserve"> </w:t>
      </w:r>
      <w:r w:rsidRPr="002D2CEF">
        <w:rPr>
          <w:rFonts w:ascii="Prompt" w:hAnsi="Prompt" w:cs="Prompt" w:hint="cs"/>
          <w:b/>
          <w:bCs/>
          <w:color w:val="FF9900"/>
          <w:sz w:val="32"/>
          <w:szCs w:val="32"/>
          <w:cs/>
        </w:rPr>
        <w:t>ใส่</w:t>
      </w:r>
      <w:r w:rsidRPr="002D2CEF">
        <w:rPr>
          <w:rFonts w:ascii="Prompt" w:hAnsi="Prompt" w:cs="Prompt"/>
          <w:b/>
          <w:bCs/>
          <w:color w:val="FF9900"/>
          <w:sz w:val="32"/>
          <w:szCs w:val="32"/>
          <w:cs/>
        </w:rPr>
        <w:t>ชุดฮันบก</w:t>
      </w:r>
      <w:r w:rsidRPr="002D2CEF">
        <w:rPr>
          <w:rFonts w:ascii="Prompt" w:hAnsi="Prompt" w:cs="Prompt" w:hint="cs"/>
          <w:b/>
          <w:bCs/>
          <w:color w:val="FF9900"/>
          <w:sz w:val="32"/>
          <w:szCs w:val="32"/>
          <w:cs/>
        </w:rPr>
        <w:t xml:space="preserve"> </w:t>
      </w:r>
      <w:r w:rsidR="002D2CEF" w:rsidRPr="002D2CEF">
        <w:rPr>
          <w:rFonts w:ascii="Prompt" w:hAnsi="Prompt" w:cs="Prompt"/>
          <w:color w:val="FFAFCA"/>
          <w:sz w:val="32"/>
          <w:szCs w:val="32"/>
        </w:rPr>
        <w:t>|</w:t>
      </w:r>
      <w:r w:rsidRPr="002D2CEF">
        <w:rPr>
          <w:rFonts w:ascii="Prompt" w:hAnsi="Prompt" w:cs="Prompt"/>
          <w:b/>
          <w:bCs/>
          <w:color w:val="FF9900"/>
          <w:sz w:val="32"/>
          <w:szCs w:val="32"/>
          <w:cs/>
        </w:rPr>
        <w:t xml:space="preserve"> ศูนย์โสม</w:t>
      </w:r>
      <w:r w:rsidRPr="002D2CEF">
        <w:rPr>
          <w:rFonts w:ascii="Prompt" w:hAnsi="Prompt" w:cs="Prompt" w:hint="cs"/>
          <w:b/>
          <w:bCs/>
          <w:color w:val="FF9900"/>
          <w:sz w:val="32"/>
          <w:szCs w:val="32"/>
          <w:cs/>
        </w:rPr>
        <w:t xml:space="preserve"> </w:t>
      </w:r>
      <w:r w:rsidR="002D2CEF" w:rsidRPr="002D2CEF">
        <w:rPr>
          <w:rFonts w:ascii="Prompt" w:hAnsi="Prompt" w:cs="Prompt"/>
          <w:color w:val="FFAFCA"/>
          <w:sz w:val="32"/>
          <w:szCs w:val="32"/>
        </w:rPr>
        <w:t>|</w:t>
      </w:r>
      <w:r w:rsidRPr="002D2CEF">
        <w:rPr>
          <w:rFonts w:ascii="Prompt" w:hAnsi="Prompt" w:cs="Prompt"/>
          <w:b/>
          <w:bCs/>
          <w:color w:val="FF9900"/>
          <w:sz w:val="32"/>
          <w:szCs w:val="32"/>
          <w:cs/>
        </w:rPr>
        <w:t xml:space="preserve"> ศูนย์สมุนไพร</w:t>
      </w:r>
      <w:r w:rsidRPr="002D2CEF">
        <w:rPr>
          <w:rFonts w:ascii="Prompt" w:hAnsi="Prompt" w:cs="Prompt" w:hint="cs"/>
          <w:b/>
          <w:bCs/>
          <w:color w:val="FF9900"/>
          <w:sz w:val="32"/>
          <w:szCs w:val="32"/>
          <w:cs/>
        </w:rPr>
        <w:t>เพื่อสุขภาพ</w:t>
      </w:r>
      <w:r w:rsidRPr="002D2CEF">
        <w:rPr>
          <w:rFonts w:ascii="Prompt" w:hAnsi="Prompt" w:cs="Prompt"/>
          <w:b/>
          <w:bCs/>
          <w:color w:val="FF9900"/>
          <w:sz w:val="32"/>
          <w:szCs w:val="32"/>
          <w:cs/>
        </w:rPr>
        <w:br/>
      </w:r>
      <w:r w:rsidRPr="002D2CEF">
        <w:rPr>
          <w:rFonts w:ascii="Prompt" w:hAnsi="Prompt" w:cs="Prompt"/>
          <w:b/>
          <w:bCs/>
          <w:color w:val="FF9900"/>
          <w:sz w:val="32"/>
          <w:szCs w:val="32"/>
        </w:rPr>
        <w:t>DUTY FREE</w:t>
      </w:r>
      <w:r w:rsidRPr="002D2CEF">
        <w:rPr>
          <w:rFonts w:ascii="Prompt" w:hAnsi="Prompt" w:cs="Prompt" w:hint="cs"/>
          <w:b/>
          <w:bCs/>
          <w:color w:val="FF9900"/>
          <w:sz w:val="32"/>
          <w:szCs w:val="32"/>
          <w:cs/>
        </w:rPr>
        <w:t xml:space="preserve"> </w:t>
      </w:r>
      <w:r w:rsidR="002D2CEF" w:rsidRPr="002D2CEF">
        <w:rPr>
          <w:rFonts w:ascii="Prompt" w:hAnsi="Prompt" w:cs="Prompt"/>
          <w:color w:val="FFAFCA"/>
          <w:sz w:val="32"/>
          <w:szCs w:val="32"/>
        </w:rPr>
        <w:t>|</w:t>
      </w:r>
      <w:r w:rsidRPr="002D2CEF">
        <w:rPr>
          <w:rFonts w:ascii="Prompt" w:hAnsi="Prompt" w:cs="Prompt"/>
          <w:b/>
          <w:bCs/>
          <w:color w:val="FF9900"/>
          <w:sz w:val="32"/>
          <w:szCs w:val="32"/>
          <w:cs/>
        </w:rPr>
        <w:t xml:space="preserve"> ศูนย์รวมของวัยรุ่นเกาหลีเมียงดง</w:t>
      </w:r>
    </w:p>
    <w:p w14:paraId="2B4F39F9" w14:textId="77777777" w:rsidR="00796FD3" w:rsidRPr="00F118D8" w:rsidRDefault="00796FD3" w:rsidP="00796FD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  <w:cs/>
        </w:rPr>
      </w:pPr>
      <w:r w:rsidRPr="00513A97">
        <w:rPr>
          <w:rFonts w:ascii="Prompt" w:hAnsi="Prompt" w:cs="Prompt"/>
          <w:b/>
          <w:bCs/>
          <w:noProof/>
          <w:color w:val="3A9E6C"/>
          <w:sz w:val="28"/>
        </w:rPr>
        <w:drawing>
          <wp:anchor distT="0" distB="0" distL="114300" distR="114300" simplePos="0" relativeHeight="251932672" behindDoc="0" locked="0" layoutInCell="1" allowOverlap="1" wp14:anchorId="7289E5DC" wp14:editId="1460E84F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6141258" cy="2148840"/>
            <wp:effectExtent l="57150" t="19050" r="50165" b="9906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258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196FC287" w14:textId="77777777" w:rsidR="00796FD3" w:rsidRDefault="00796FD3" w:rsidP="00796FD3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938816" behindDoc="0" locked="0" layoutInCell="1" allowOverlap="1" wp14:anchorId="62414118" wp14:editId="77558A28">
            <wp:simplePos x="0" y="0"/>
            <wp:positionH relativeFrom="margin">
              <wp:posOffset>0</wp:posOffset>
            </wp:positionH>
            <wp:positionV relativeFrom="paragraph">
              <wp:posOffset>3281680</wp:posOffset>
            </wp:positionV>
            <wp:extent cx="6142887" cy="2148840"/>
            <wp:effectExtent l="57150" t="19050" r="48895" b="99060"/>
            <wp:wrapTopAndBottom/>
            <wp:docPr id="196414229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887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CEF">
        <w:rPr>
          <w:rFonts w:ascii="Prompt" w:hAnsi="Prompt" w:cs="Prompt"/>
          <w:b/>
          <w:bCs/>
          <w:noProof/>
          <w:color w:val="FF9900"/>
          <w:sz w:val="28"/>
          <w:cs/>
        </w:rPr>
        <w:t>ศูนย์</w:t>
      </w:r>
      <w:r w:rsidRPr="002D2CEF">
        <w:rPr>
          <w:rFonts w:ascii="Prompt" w:hAnsi="Prompt" w:cs="Prompt" w:hint="cs"/>
          <w:b/>
          <w:bCs/>
          <w:noProof/>
          <w:color w:val="FF9900"/>
          <w:sz w:val="28"/>
          <w:cs/>
        </w:rPr>
        <w:t>เครื่อง</w:t>
      </w:r>
      <w:r w:rsidRPr="002D2CEF">
        <w:rPr>
          <w:rFonts w:ascii="Prompt" w:hAnsi="Prompt" w:cs="Prompt"/>
          <w:b/>
          <w:bCs/>
          <w:noProof/>
          <w:color w:val="FF9900"/>
          <w:sz w:val="28"/>
          <w:cs/>
        </w:rPr>
        <w:t>สำอาง</w:t>
      </w:r>
      <w:r w:rsidRPr="002D2CEF">
        <w:rPr>
          <w:rFonts w:ascii="Prompt" w:hAnsi="Prompt" w:cs="Prompt"/>
          <w:b/>
          <w:bCs/>
          <w:color w:val="FF9900"/>
          <w:sz w:val="28"/>
        </w:rPr>
        <w:t xml:space="preserve">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Pr="00513A9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ไม่ว่าจะครีม เซรั่ม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6F8669F1" w14:textId="77777777" w:rsidR="00796FD3" w:rsidRPr="00513A97" w:rsidRDefault="00796FD3" w:rsidP="00796FD3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D2CEF">
        <w:rPr>
          <w:rFonts w:ascii="Prompt" w:hAnsi="Prompt" w:cs="Prompt"/>
          <w:b/>
          <w:bCs/>
          <w:noProof/>
          <w:color w:val="FF9900"/>
          <w:sz w:val="28"/>
          <w:cs/>
        </w:rPr>
        <w:t>พิพิธภัณฑ์</w:t>
      </w:r>
      <w:r w:rsidRPr="002D2CEF">
        <w:rPr>
          <w:rFonts w:ascii="Prompt" w:hAnsi="Prompt" w:cs="Prompt" w:hint="cs"/>
          <w:b/>
          <w:bCs/>
          <w:noProof/>
          <w:color w:val="FF9900"/>
          <w:sz w:val="28"/>
          <w:cs/>
        </w:rPr>
        <w:t>สาหร่าย</w:t>
      </w:r>
      <w:r w:rsidRPr="002D2CEF">
        <w:rPr>
          <w:rFonts w:ascii="TH Sarabun New" w:hAnsi="TH Sarabun New" w:cs="TH Sarabun New" w:hint="cs"/>
          <w:color w:val="FF9900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ประจํา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2D2CEF">
        <w:rPr>
          <w:rFonts w:ascii="Prompt" w:hAnsi="Prompt" w:cs="Prompt"/>
          <w:b/>
          <w:bCs/>
          <w:noProof/>
          <w:color w:val="FF9900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2D2CEF">
        <w:rPr>
          <w:rFonts w:ascii="Prompt" w:hAnsi="Prompt" w:cs="Prompt"/>
          <w:b/>
          <w:bCs/>
          <w:noProof/>
          <w:color w:val="FF9900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็อพ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129B2589" w14:textId="77777777" w:rsidR="00796FD3" w:rsidRPr="00EC4A60" w:rsidRDefault="00796FD3" w:rsidP="00796FD3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935744" behindDoc="0" locked="0" layoutInCell="1" allowOverlap="1" wp14:anchorId="36E99CF4" wp14:editId="61339ED3">
            <wp:simplePos x="0" y="0"/>
            <wp:positionH relativeFrom="margin">
              <wp:align>center</wp:align>
            </wp:positionH>
            <wp:positionV relativeFrom="paragraph">
              <wp:posOffset>763240</wp:posOffset>
            </wp:positionV>
            <wp:extent cx="6134260" cy="2148840"/>
            <wp:effectExtent l="57150" t="19050" r="57150" b="9906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260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33696" behindDoc="0" locked="0" layoutInCell="1" hidden="0" allowOverlap="1" wp14:anchorId="48022569" wp14:editId="67F5F136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ณ ภัตตาคาร บริการท่าน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D2CEF">
        <w:rPr>
          <w:rFonts w:ascii="Prompt" w:hAnsi="Prompt" w:cs="Prompt" w:hint="cs"/>
          <w:b/>
          <w:bCs/>
          <w:noProof/>
          <w:color w:val="FF9900"/>
          <w:sz w:val="28"/>
          <w:cs/>
        </w:rPr>
        <w:t>เ</w:t>
      </w:r>
      <w:r w:rsidRPr="002D2CEF">
        <w:rPr>
          <w:rFonts w:ascii="Prompt" w:hAnsi="Prompt" w:cs="Prompt"/>
          <w:b/>
          <w:bCs/>
          <w:noProof/>
          <w:color w:val="FF9900"/>
          <w:sz w:val="28"/>
          <w:cs/>
        </w:rPr>
        <w:t>มนูบูเดชิเก</w:t>
      </w:r>
      <w:r w:rsidRPr="002D2CEF">
        <w:rPr>
          <w:rFonts w:ascii="Prompt" w:hAnsi="Prompt" w:cs="Prompt" w:hint="cs"/>
          <w:b/>
          <w:bCs/>
          <w:noProof/>
          <w:color w:val="FF9900"/>
          <w:sz w:val="28"/>
          <w:cs/>
        </w:rPr>
        <w:t xml:space="preserve"> (</w:t>
      </w:r>
      <w:r w:rsidRPr="002D2CEF">
        <w:rPr>
          <w:rFonts w:ascii="Prompt" w:hAnsi="Prompt" w:cs="Prompt"/>
          <w:b/>
          <w:bCs/>
          <w:noProof/>
          <w:color w:val="FF9900"/>
          <w:sz w:val="28"/>
        </w:rPr>
        <w:t>BUDAE JJIGAE</w:t>
      </w:r>
      <w:r w:rsidRPr="002D2CEF">
        <w:rPr>
          <w:rFonts w:ascii="Prompt" w:hAnsi="Prompt" w:cs="Prompt" w:hint="cs"/>
          <w:b/>
          <w:bCs/>
          <w:noProof/>
          <w:color w:val="FF9900"/>
          <w:sz w:val="28"/>
          <w:cs/>
        </w:rPr>
        <w:t>)</w:t>
      </w:r>
      <w:r w:rsidRPr="002D2CEF">
        <w:rPr>
          <w:rFonts w:ascii="TH Sarabun New" w:hAnsi="TH Sarabun New" w:cs="TH Sarabun New"/>
          <w:color w:val="FF9900"/>
          <w:sz w:val="32"/>
          <w:szCs w:val="32"/>
          <w:cs/>
        </w:rPr>
        <w:t xml:space="preserve"> </w:t>
      </w:r>
      <w:r w:rsidRPr="00EC4A60">
        <w:rPr>
          <w:rFonts w:ascii="TH Sarabun New" w:hAnsi="TH Sarabun New" w:cs="TH Sarabun New"/>
          <w:sz w:val="32"/>
          <w:szCs w:val="32"/>
          <w:cs/>
        </w:rPr>
        <w:t>หรือ หม้อไฟเกาหลีอาหารยอดฮิต โดยมีส่วนผสมของ 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มักกะโรนี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ไส้กร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ส้นบะหมีรามยอน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แป้งต๊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ต้าหู้ รวมถึงผักตามฤดูกาล และอื่นๆ</w:t>
      </w:r>
    </w:p>
    <w:p w14:paraId="64FBAA4C" w14:textId="77777777" w:rsidR="00796FD3" w:rsidRPr="00DD6067" w:rsidRDefault="00796FD3" w:rsidP="00796FD3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D2CEF">
        <w:rPr>
          <w:rFonts w:ascii="Prompt" w:hAnsi="Prompt" w:cs="Prompt" w:hint="cs"/>
          <w:b/>
          <w:bCs/>
          <w:noProof/>
          <w:color w:val="FF9900"/>
          <w:sz w:val="28"/>
          <w:cs/>
        </w:rPr>
        <w:t>ศูนย์สมุนไพรเพื่อสุขภาพ</w:t>
      </w:r>
      <w:r w:rsidRPr="002D2CEF">
        <w:rPr>
          <w:rFonts w:ascii="TH Sarabun New" w:hAnsi="TH Sarabun New" w:cs="TH Sarabun New" w:hint="cs"/>
          <w:color w:val="FF99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2D2CEF">
        <w:rPr>
          <w:rFonts w:ascii="Prompt" w:hAnsi="Prompt" w:cs="Prompt"/>
          <w:b/>
          <w:bCs/>
          <w:noProof/>
          <w:color w:val="FF9900"/>
          <w:sz w:val="28"/>
          <w:cs/>
        </w:rPr>
        <w:t>สมุนไพรโสมเกาหลี</w:t>
      </w:r>
      <w:r w:rsidRPr="002D2CEF">
        <w:rPr>
          <w:rFonts w:ascii="TH Sarabun New" w:hAnsi="TH Sarabun New" w:cs="TH Sarabun New"/>
          <w:color w:val="FF9900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 xml:space="preserve">เพราะเกาหลีใต้เป็นประเทศที่มีการผลิตโสมเกาหลีที่มีคุณภาพเป็นอันดับ </w:t>
      </w:r>
      <w:r w:rsidRPr="00AB3321">
        <w:rPr>
          <w:rFonts w:ascii="TH Sarabun New" w:hAnsi="TH Sarabun New" w:cs="TH Sarabun New"/>
          <w:sz w:val="32"/>
          <w:szCs w:val="32"/>
        </w:rPr>
        <w:t xml:space="preserve">1 </w:t>
      </w:r>
      <w:r w:rsidRPr="00AB3321">
        <w:rPr>
          <w:rFonts w:ascii="TH Sarabun New" w:hAnsi="TH Sarabun New" w:cs="TH Sarabun New"/>
          <w:sz w:val="32"/>
          <w:szCs w:val="32"/>
          <w:cs/>
        </w:rPr>
        <w:t>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2D2CEF">
        <w:rPr>
          <w:rFonts w:ascii="Prompt" w:hAnsi="Prompt" w:cs="Prompt" w:hint="cs"/>
          <w:b/>
          <w:bCs/>
          <w:noProof/>
          <w:color w:val="FF9900"/>
          <w:sz w:val="28"/>
          <w:cs/>
        </w:rPr>
        <w:t>สมุนไพร</w:t>
      </w:r>
      <w:r w:rsidRPr="002D2CEF">
        <w:rPr>
          <w:rFonts w:ascii="Prompt" w:hAnsi="Prompt" w:cs="Prompt"/>
          <w:b/>
          <w:bCs/>
          <w:noProof/>
          <w:color w:val="FF9900"/>
          <w:sz w:val="28"/>
          <w:cs/>
        </w:rPr>
        <w:t>ฮ๊อกเกตนามู</w:t>
      </w:r>
      <w:r w:rsidRPr="002D2CEF">
        <w:rPr>
          <w:rFonts w:ascii="TH Sarabun New" w:hAnsi="TH Sarabun New" w:cs="TH Sarabun New"/>
          <w:color w:val="FF9900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D2CEF">
        <w:rPr>
          <w:rFonts w:ascii="Prompt" w:hAnsi="Prompt" w:cs="Prompt"/>
          <w:b/>
          <w:bCs/>
          <w:noProof/>
          <w:color w:val="FF9900"/>
          <w:sz w:val="28"/>
          <w:cs/>
        </w:rPr>
        <w:t>ศูนย์น้ำมันสนเข็มแดง</w:t>
      </w:r>
      <w:r w:rsidRPr="002D2CEF">
        <w:rPr>
          <w:rFonts w:ascii="TH Sarabun New" w:hAnsi="TH Sarabun New" w:cs="TH Sarabun New"/>
          <w:color w:val="FF99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DD6067">
        <w:rPr>
          <w:rFonts w:ascii="TH Sarabun New" w:hAnsi="TH Sarabun New" w:cs="TH Sarabun New"/>
          <w:sz w:val="32"/>
          <w:szCs w:val="32"/>
          <w:cs/>
        </w:rPr>
        <w:t>ผลิต</w:t>
      </w:r>
      <w:r>
        <w:rPr>
          <w:rFonts w:ascii="TH Sarabun New" w:hAnsi="TH Sarabun New" w:cs="TH Sarabun New" w:hint="cs"/>
          <w:sz w:val="32"/>
          <w:szCs w:val="32"/>
          <w:cs/>
        </w:rPr>
        <w:t>ภัณฑ์ที่ผลิต</w:t>
      </w:r>
      <w:r w:rsidRPr="00DD6067">
        <w:rPr>
          <w:rFonts w:ascii="TH Sarabun New" w:hAnsi="TH Sarabun New" w:cs="TH Sarabun New"/>
          <w:sz w:val="32"/>
          <w:szCs w:val="32"/>
          <w:cs/>
        </w:rPr>
        <w:t>จากใบสนเข็มแดงในประเทศ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</w:t>
      </w:r>
      <w:r w:rsidRPr="00DD6067">
        <w:rPr>
          <w:rFonts w:ascii="TH Sarabun New" w:hAnsi="TH Sarabun New" w:cs="TH Sarabun New"/>
          <w:sz w:val="32"/>
          <w:szCs w:val="32"/>
          <w:cs/>
        </w:rPr>
        <w:t xml:space="preserve">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25C101EC" w14:textId="77777777" w:rsidR="00796FD3" w:rsidRDefault="00796FD3" w:rsidP="00796FD3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37792" behindDoc="0" locked="0" layoutInCell="1" allowOverlap="1" wp14:anchorId="6F2B26C4" wp14:editId="7B6189F2">
            <wp:simplePos x="0" y="0"/>
            <wp:positionH relativeFrom="margin">
              <wp:posOffset>0</wp:posOffset>
            </wp:positionH>
            <wp:positionV relativeFrom="paragraph">
              <wp:posOffset>544195</wp:posOffset>
            </wp:positionV>
            <wp:extent cx="6133226" cy="2148840"/>
            <wp:effectExtent l="57150" t="19050" r="58420" b="9906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226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จากนั้นนำท่านช้อปปิ้งสินค้าปลอดภาษีที่ </w:t>
      </w:r>
      <w:r w:rsidRPr="002D2CEF">
        <w:rPr>
          <w:rFonts w:ascii="Prompt" w:hAnsi="Prompt" w:cs="Prompt"/>
          <w:b/>
          <w:bCs/>
          <w:noProof/>
          <w:color w:val="FF9900"/>
          <w:sz w:val="28"/>
          <w:cs/>
        </w:rPr>
        <w:t>ดิวตี้ฟรี (</w:t>
      </w:r>
      <w:r w:rsidRPr="002D2CEF">
        <w:rPr>
          <w:rFonts w:ascii="Prompt" w:hAnsi="Prompt" w:cs="Prompt"/>
          <w:b/>
          <w:bCs/>
          <w:noProof/>
          <w:color w:val="FF9900"/>
          <w:sz w:val="28"/>
        </w:rPr>
        <w:t>DUTY FREE)</w:t>
      </w:r>
      <w:r w:rsidRPr="002D2CEF">
        <w:rPr>
          <w:rFonts w:ascii="TH Sarabun New" w:hAnsi="TH Sarabun New" w:cs="TH Sarabun New"/>
          <w:color w:val="FF9900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78738C2E" w14:textId="77777777" w:rsidR="00796FD3" w:rsidRPr="00AA4CA7" w:rsidRDefault="00796FD3" w:rsidP="00796FD3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 w:hint="cs"/>
          <w:sz w:val="32"/>
          <w:szCs w:val="32"/>
          <w:cs/>
        </w:rPr>
        <w:t>สู่ที่สุดของการช้อปปิ้ง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2D2CEF">
        <w:rPr>
          <w:rFonts w:ascii="Prompt" w:hAnsi="Prompt" w:cs="Prompt"/>
          <w:b/>
          <w:bCs/>
          <w:noProof/>
          <w:color w:val="FF9900"/>
          <w:sz w:val="28"/>
          <w:cs/>
        </w:rPr>
        <w:t>ศูนย์รวมของวัยรุ่นเกาหลีเมียงดง</w:t>
      </w:r>
      <w:r w:rsidRPr="002D2CEF">
        <w:rPr>
          <w:rFonts w:ascii="Prompt" w:hAnsi="Prompt" w:cs="Prompt"/>
          <w:b/>
          <w:bCs/>
          <w:color w:val="FF9900"/>
          <w:sz w:val="28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ช้อปปิ้งกันอย่างล้นหลาม ท่านสามารถหาซื้อสินค้าได้อย่างหลากหลายทั้งเสื้อผ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AA4CA7">
        <w:rPr>
          <w:rFonts w:ascii="TH Sarabun New" w:hAnsi="TH Sarabun New" w:cs="TH Sarabun New"/>
          <w:sz w:val="32"/>
          <w:szCs w:val="32"/>
        </w:rPr>
        <w:t xml:space="preserve">LANEIGE, ETUDE, IOPE, CHARMZONE, </w:t>
      </w:r>
      <w:r w:rsidRPr="00AA4CA7">
        <w:rPr>
          <w:rFonts w:ascii="TH Sarabun New" w:hAnsi="TH Sarabun New" w:cs="TH Sarabun New"/>
          <w:sz w:val="32"/>
          <w:szCs w:val="32"/>
        </w:rPr>
        <w:lastRenderedPageBreak/>
        <w:t xml:space="preserve">SKIN FOOD, THE FACE SHOP </w:t>
      </w:r>
      <w:r w:rsidRPr="00AA4CA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ย์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ย์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ย์ โดยพระรูปของพระแม่ที่เป็นองค์อุปถัมภ์ประดิษฐานอยู่ในถ้ำที่จำลองมาจากเมืองลูร์ด ในประเทศฝรั่งเศส ที่ซึ่งเชื่อว่าพระแม่ประจักษ์มา</w:t>
      </w:r>
    </w:p>
    <w:p w14:paraId="03D5AB90" w14:textId="77777777" w:rsidR="00796FD3" w:rsidRDefault="00796FD3" w:rsidP="00796FD3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36768" behindDoc="0" locked="0" layoutInCell="1" hidden="0" allowOverlap="1" wp14:anchorId="3DD52B35" wp14:editId="514912C2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1443965525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CEF">
        <w:rPr>
          <w:rFonts w:ascii="Prompt" w:hAnsi="Prompt" w:cs="Prompt"/>
          <w:b/>
          <w:bCs/>
          <w:noProof/>
          <w:color w:val="FF9900"/>
          <w:sz w:val="28"/>
          <w:cs/>
        </w:rPr>
        <w:t>อิสระอาหารเย็น</w:t>
      </w:r>
      <w:r w:rsidRPr="002D2CEF">
        <w:rPr>
          <w:rFonts w:ascii="TH Sarabun New" w:hAnsi="TH Sarabun New" w:cs="TH Sarabun New"/>
          <w:color w:val="FF9900"/>
          <w:sz w:val="36"/>
          <w:szCs w:val="36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้ดสไตล์เกาหลีที่มีอยู่ทุกตรอก ซอกซอยในย่านนี้อีกด้วยเช่นกัน....</w:t>
      </w:r>
    </w:p>
    <w:p w14:paraId="372367B0" w14:textId="77777777" w:rsidR="00796FD3" w:rsidRPr="00F118D8" w:rsidRDefault="00796FD3" w:rsidP="00796FD3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934720" behindDoc="0" locked="0" layoutInCell="1" hidden="0" allowOverlap="1" wp14:anchorId="07AD659D" wp14:editId="1218823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2D2CEF">
        <w:rPr>
          <w:rFonts w:ascii="Prompt" w:hAnsi="Prompt" w:cs="Prompt"/>
          <w:b/>
          <w:bCs/>
          <w:noProof/>
          <w:color w:val="FF9900"/>
          <w:sz w:val="28"/>
        </w:rPr>
        <w:t>SEOUL HOTEL</w:t>
      </w:r>
      <w:r w:rsidRPr="002D2CEF">
        <w:rPr>
          <w:rFonts w:ascii="TH Sarabun New" w:hAnsi="TH Sarabun New" w:cs="TH Sarabun New"/>
          <w:noProof/>
          <w:color w:val="FF9900"/>
          <w:sz w:val="32"/>
          <w:szCs w:val="32"/>
        </w:rPr>
        <w:t xml:space="preserve"> 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7CE0B1D9" w14:textId="0B757655" w:rsidR="00F118D8" w:rsidRPr="00F118D8" w:rsidRDefault="00F118D8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</w:p>
    <w:bookmarkEnd w:id="2"/>
    <w:p w14:paraId="0FF5C1B5" w14:textId="541174BF" w:rsidR="00A93D7B" w:rsidRDefault="00A93D7B" w:rsidP="00182D33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</w:p>
    <w:p w14:paraId="697287A0" w14:textId="45A4A168" w:rsidR="005D7C99" w:rsidRDefault="005D7C99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05D624D3" w14:textId="2344949D" w:rsidR="00D60B63" w:rsidRDefault="00F84BD4" w:rsidP="00C9037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8640" behindDoc="0" locked="0" layoutInCell="1" hidden="0" allowOverlap="1" wp14:anchorId="32EC86FC" wp14:editId="5F13D15D">
            <wp:simplePos x="0" y="0"/>
            <wp:positionH relativeFrom="column">
              <wp:posOffset>-276225</wp:posOffset>
            </wp:positionH>
            <wp:positionV relativeFrom="paragraph">
              <wp:posOffset>-361950</wp:posOffset>
            </wp:positionV>
            <wp:extent cx="1038225" cy="1038225"/>
            <wp:effectExtent l="0" t="0" r="9525" b="0"/>
            <wp:wrapNone/>
            <wp:docPr id="209624574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45749" name="image29.png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Hlk214379561"/>
      <w:r w:rsidRPr="00E62264">
        <w:rPr>
          <w:rFonts w:ascii="Prompt" w:hAnsi="Prompt" w:cs="Prompt"/>
          <w:b/>
          <w:bCs/>
          <w:color w:val="20A5A8"/>
          <w:sz w:val="36"/>
          <w:szCs w:val="36"/>
        </w:rPr>
        <w:t xml:space="preserve"> </w:t>
      </w:r>
      <w:r w:rsidR="006541CC" w:rsidRPr="00796FD3">
        <w:rPr>
          <w:rFonts w:ascii="Prompt" w:eastAsia="Sarabun" w:hAnsi="Prompt" w:cs="Prompt" w:hint="cs"/>
          <w:b/>
          <w:bCs/>
          <w:color w:val="FFAFCA"/>
          <w:sz w:val="32"/>
          <w:szCs w:val="32"/>
          <w:cs/>
        </w:rPr>
        <w:t xml:space="preserve">อิสระทำสวย </w:t>
      </w:r>
      <w:r w:rsidR="006541CC" w:rsidRPr="006541CC">
        <w:rPr>
          <w:rFonts w:ascii="Prompt" w:eastAsia="Sarabun" w:hAnsi="Prompt" w:cs="Prompt"/>
          <w:b/>
          <w:bCs/>
          <w:color w:val="C00000"/>
          <w:sz w:val="32"/>
          <w:szCs w:val="32"/>
        </w:rPr>
        <w:t>(</w:t>
      </w:r>
      <w:r w:rsidR="006541CC" w:rsidRPr="006541CC">
        <w:rPr>
          <w:rFonts w:ascii="Prompt" w:eastAsia="Sarabun" w:hAnsi="Prompt" w:cs="Prompt"/>
          <w:b/>
          <w:bCs/>
          <w:color w:val="C00000"/>
          <w:sz w:val="32"/>
          <w:szCs w:val="32"/>
          <w:cs/>
        </w:rPr>
        <w:t>ไม่รวมค่าทำหัตถการ)</w:t>
      </w:r>
    </w:p>
    <w:p w14:paraId="3F0C31A5" w14:textId="4C144E83" w:rsidR="00C90375" w:rsidRPr="00C90375" w:rsidRDefault="00612B08" w:rsidP="009C0FEE">
      <w:pPr>
        <w:spacing w:line="240" w:lineRule="auto"/>
        <w:rPr>
          <w:rFonts w:ascii="Prompt" w:hAnsi="Prompt" w:cs="Prompt"/>
          <w:b/>
          <w:bCs/>
          <w:color w:val="C00000"/>
          <w:sz w:val="16"/>
          <w:szCs w:val="1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43C3B900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1EB91" w14:textId="09515507" w:rsidR="009C0FEE" w:rsidRPr="00796FD3" w:rsidRDefault="00D60B63" w:rsidP="00796FD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6B2D20CC" w14:textId="0928DCF7" w:rsidR="00513A97" w:rsidRDefault="00513A97" w:rsidP="009C0FEE">
      <w:pPr>
        <w:pStyle w:val="WE-TEXT"/>
        <w:rPr>
          <w:b/>
          <w:bCs/>
          <w:i/>
          <w:iCs/>
        </w:rPr>
      </w:pPr>
      <w:r w:rsidRPr="002D2CEF">
        <w:rPr>
          <w:rFonts w:ascii="Prompt" w:eastAsia="Sarabun" w:hAnsi="Prompt" w:cs="Prompt" w:hint="cs"/>
          <w:b/>
          <w:bCs/>
          <w:color w:val="FFAFCA"/>
          <w:sz w:val="28"/>
          <w:szCs w:val="28"/>
          <w:cs/>
        </w:rPr>
        <w:t xml:space="preserve">อิสระทำสวย </w:t>
      </w:r>
      <w:r w:rsidRPr="00A52CC8">
        <w:rPr>
          <w:rFonts w:ascii="Prompt" w:hAnsi="Prompt" w:cs="Prompt"/>
          <w:b/>
          <w:bCs/>
          <w:noProof/>
          <w:color w:val="00A170"/>
          <w:sz w:val="28"/>
          <w:szCs w:val="28"/>
        </w:rPr>
        <w:drawing>
          <wp:anchor distT="0" distB="0" distL="114300" distR="114300" simplePos="0" relativeHeight="251917312" behindDoc="0" locked="0" layoutInCell="1" allowOverlap="1" wp14:anchorId="47F4C0D4" wp14:editId="2071AB42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139273" cy="2148840"/>
            <wp:effectExtent l="57150" t="19050" r="52070" b="99060"/>
            <wp:wrapTopAndBottom/>
            <wp:docPr id="493733751" name="รูปภาพ 49373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33751" name="รูปภาพ 493733751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273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กับโรงพยาบาลชื่อดัง</w:t>
      </w:r>
      <w:r w:rsidR="00674271">
        <w:rPr>
          <w:rFonts w:hint="cs"/>
          <w:cs/>
        </w:rPr>
        <w:t>ของเกาหลีใต้ ให้ท่านได้เลือกทำสวยตามความต้องการไม่ว่าจะเป็นการฉีด</w:t>
      </w:r>
      <w:r w:rsidR="00674271">
        <w:t xml:space="preserve"> Botox</w:t>
      </w:r>
      <w:r w:rsidR="00E62264">
        <w:t>, F</w:t>
      </w:r>
      <w:r w:rsidR="00E62264" w:rsidRPr="00E62264">
        <w:t>iller</w:t>
      </w:r>
      <w:r w:rsidR="00E62264">
        <w:rPr>
          <w:rFonts w:hint="cs"/>
          <w:cs/>
        </w:rPr>
        <w:t xml:space="preserve"> หรือ </w:t>
      </w:r>
      <w:r w:rsidR="00E62264" w:rsidRPr="00E62264">
        <w:t>Fat</w:t>
      </w:r>
      <w:r w:rsidR="00E62264">
        <w:rPr>
          <w:rFonts w:hint="cs"/>
          <w:cs/>
        </w:rPr>
        <w:t xml:space="preserve"> </w:t>
      </w:r>
      <w:r w:rsidR="00E62264" w:rsidRPr="00E62264">
        <w:rPr>
          <w:cs/>
        </w:rPr>
        <w:t>ยกกระชับผิว</w:t>
      </w:r>
      <w:r w:rsidR="00E62264">
        <w:rPr>
          <w:rFonts w:hint="cs"/>
          <w:cs/>
        </w:rPr>
        <w:t xml:space="preserve">โดยการทำ </w:t>
      </w:r>
      <w:r w:rsidR="00E62264" w:rsidRPr="00E62264">
        <w:t>Rejuran, Hifu</w:t>
      </w:r>
      <w:r w:rsidR="00E62264">
        <w:rPr>
          <w:rFonts w:hint="cs"/>
          <w:cs/>
        </w:rPr>
        <w:t xml:space="preserve"> หรือ</w:t>
      </w:r>
      <w:r w:rsidR="00E62264" w:rsidRPr="00E62264">
        <w:rPr>
          <w:rFonts w:hint="cs"/>
          <w:cs/>
        </w:rPr>
        <w:t>ร้อยไหม</w:t>
      </w:r>
      <w:r w:rsidR="00E62264">
        <w:rPr>
          <w:rFonts w:hint="cs"/>
          <w:cs/>
        </w:rPr>
        <w:t xml:space="preserve"> และ</w:t>
      </w:r>
      <w:r w:rsidR="00E62264" w:rsidRPr="00E62264">
        <w:rPr>
          <w:cs/>
        </w:rPr>
        <w:t>เลเซอร์ดูแลผิว</w:t>
      </w:r>
      <w:r w:rsidR="00E62264">
        <w:rPr>
          <w:rFonts w:hint="cs"/>
          <w:cs/>
        </w:rPr>
        <w:t xml:space="preserve"> </w:t>
      </w:r>
      <w:r w:rsidR="00E62264" w:rsidRPr="00E62264">
        <w:rPr>
          <w:rFonts w:hint="cs"/>
          <w:b/>
          <w:bCs/>
          <w:i/>
          <w:iCs/>
          <w:cs/>
        </w:rPr>
        <w:t>ทั้งนี้</w:t>
      </w:r>
      <w:r w:rsidR="00E62264" w:rsidRPr="00E62264">
        <w:rPr>
          <w:b/>
          <w:bCs/>
          <w:i/>
          <w:iCs/>
          <w:cs/>
        </w:rPr>
        <w:t>การเลือกทำหัตถการควรปรึกษาแพทย์ผู้เชี่ยวชาญเพื่อประเมินปัญหาและความปลอดภัยก่อนทำเสมอ</w:t>
      </w:r>
    </w:p>
    <w:p w14:paraId="190F05DB" w14:textId="602CD706" w:rsidR="00E62264" w:rsidRPr="00796FD3" w:rsidRDefault="00E62264" w:rsidP="00E62264">
      <w:pPr>
        <w:spacing w:line="360" w:lineRule="exact"/>
        <w:ind w:right="-64"/>
        <w:jc w:val="thaiDistribute"/>
        <w:rPr>
          <w:rFonts w:ascii="Prompt" w:hAnsi="Prompt" w:cs="Prompt"/>
          <w:b/>
          <w:bCs/>
          <w:color w:val="FF9900"/>
          <w:sz w:val="24"/>
          <w:szCs w:val="24"/>
          <w:cs/>
        </w:rPr>
      </w:pPr>
      <w:r w:rsidRPr="00796FD3">
        <w:rPr>
          <w:rFonts w:ascii="Prompt" w:hAnsi="Prompt" w:cs="Prompt"/>
          <w:b/>
          <w:bCs/>
          <w:color w:val="FF9900"/>
          <w:sz w:val="24"/>
          <w:szCs w:val="24"/>
        </w:rPr>
        <w:t xml:space="preserve">Option : </w:t>
      </w:r>
      <w:r w:rsidRPr="00796FD3">
        <w:rPr>
          <w:rFonts w:ascii="Prompt" w:hAnsi="Prompt" w:cs="Prompt" w:hint="cs"/>
          <w:b/>
          <w:bCs/>
          <w:color w:val="FF9900"/>
          <w:sz w:val="24"/>
          <w:szCs w:val="24"/>
          <w:cs/>
        </w:rPr>
        <w:t>อิสระทำสวย</w:t>
      </w:r>
      <w:r w:rsidRPr="00796FD3">
        <w:rPr>
          <w:rFonts w:ascii="Prompt" w:hAnsi="Prompt" w:cs="Prompt"/>
          <w:b/>
          <w:bCs/>
          <w:color w:val="FF9900"/>
          <w:sz w:val="24"/>
          <w:szCs w:val="24"/>
          <w:cs/>
        </w:rPr>
        <w:t>ราคา</w:t>
      </w:r>
      <w:r w:rsidRPr="00796FD3">
        <w:rPr>
          <w:rFonts w:ascii="Prompt" w:hAnsi="Prompt" w:cs="Prompt" w:hint="cs"/>
          <w:b/>
          <w:bCs/>
          <w:color w:val="FF9900"/>
          <w:sz w:val="24"/>
          <w:szCs w:val="24"/>
          <w:cs/>
        </w:rPr>
        <w:t>เริ่มต้นขึ้นอยู่กับหัตถการที่ทำเลือกทำทั้งนี้</w:t>
      </w:r>
      <w:r w:rsidRPr="00796FD3">
        <w:rPr>
          <w:rFonts w:ascii="Prompt" w:hAnsi="Prompt" w:cs="Prompt"/>
          <w:b/>
          <w:bCs/>
          <w:color w:val="FF9900"/>
          <w:sz w:val="24"/>
          <w:szCs w:val="24"/>
          <w:cs/>
        </w:rPr>
        <w:t xml:space="preserve"> *หากต้องกา</w:t>
      </w:r>
      <w:r w:rsidRPr="00796FD3">
        <w:rPr>
          <w:rFonts w:ascii="Prompt" w:hAnsi="Prompt" w:cs="Prompt" w:hint="cs"/>
          <w:b/>
          <w:bCs/>
          <w:color w:val="FF9900"/>
          <w:sz w:val="24"/>
          <w:szCs w:val="24"/>
          <w:cs/>
        </w:rPr>
        <w:t xml:space="preserve">รทำหัตถการใด ๆ </w:t>
      </w:r>
      <w:r w:rsidRPr="00796FD3">
        <w:rPr>
          <w:rFonts w:ascii="Prompt" w:hAnsi="Prompt" w:cs="Prompt"/>
          <w:b/>
          <w:bCs/>
          <w:color w:val="FF9900"/>
          <w:sz w:val="24"/>
          <w:szCs w:val="24"/>
          <w:cs/>
        </w:rPr>
        <w:t>โปรดแจ้งล่วงหน้าและตรวจสอบราคากับเจ้าหน้าที่ก่อนเดินทางอีกครั้ง</w:t>
      </w:r>
      <w:r w:rsidRPr="00796FD3">
        <w:rPr>
          <w:rFonts w:ascii="Prompt" w:hAnsi="Prompt" w:cs="Prompt" w:hint="cs"/>
          <w:b/>
          <w:bCs/>
          <w:color w:val="FF9900"/>
          <w:sz w:val="24"/>
          <w:szCs w:val="24"/>
          <w:cs/>
        </w:rPr>
        <w:t>*</w:t>
      </w:r>
    </w:p>
    <w:p w14:paraId="56B1A15F" w14:textId="1C8692B5" w:rsidR="00C90375" w:rsidRDefault="00B56DDA" w:rsidP="00C90375">
      <w:pPr>
        <w:pStyle w:val="WE-F"/>
        <w:jc w:val="both"/>
      </w:pPr>
      <w:r w:rsidRPr="00FB6B64">
        <w:rPr>
          <w:noProof/>
        </w:rPr>
        <w:drawing>
          <wp:anchor distT="0" distB="0" distL="114300" distR="114300" simplePos="0" relativeHeight="251810816" behindDoc="0" locked="0" layoutInCell="1" hidden="0" allowOverlap="1" wp14:anchorId="15BDB6A9" wp14:editId="42DC81F0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796FD3">
        <w:rPr>
          <w:rFonts w:ascii="Prompt" w:eastAsiaTheme="minorHAnsi" w:hAnsi="Prompt" w:cs="Prompt" w:hint="cs"/>
          <w:b/>
          <w:bCs/>
          <w:color w:val="FF9900"/>
          <w:sz w:val="28"/>
          <w:szCs w:val="28"/>
          <w:cs/>
        </w:rPr>
        <w:t>อิ</w:t>
      </w:r>
      <w:r w:rsidR="00C90375" w:rsidRPr="00796FD3">
        <w:rPr>
          <w:rFonts w:ascii="Prompt" w:eastAsiaTheme="minorHAnsi" w:hAnsi="Prompt" w:cs="Prompt"/>
          <w:b/>
          <w:bCs/>
          <w:color w:val="FF9900"/>
          <w:sz w:val="28"/>
          <w:szCs w:val="28"/>
          <w:cs/>
        </w:rPr>
        <w:t>สระ</w:t>
      </w:r>
      <w:r w:rsidR="00C90375" w:rsidRPr="00796FD3">
        <w:rPr>
          <w:rFonts w:ascii="Prompt" w:eastAsiaTheme="minorHAnsi" w:hAnsi="Prompt" w:cs="Prompt" w:hint="cs"/>
          <w:b/>
          <w:bCs/>
          <w:color w:val="FF9900"/>
          <w:sz w:val="28"/>
          <w:szCs w:val="28"/>
          <w:cs/>
        </w:rPr>
        <w:t>อาหารกลางวันและเย็น</w:t>
      </w:r>
      <w:r w:rsidR="00C90375" w:rsidRPr="00796FD3">
        <w:rPr>
          <w:rFonts w:ascii="Prompt" w:hAnsi="Prompt" w:cs="Prompt" w:hint="cs"/>
          <w:b/>
          <w:bCs/>
          <w:color w:val="FF9900"/>
          <w:cs/>
        </w:rPr>
        <w:t xml:space="preserve"> </w:t>
      </w:r>
      <w:r w:rsidR="00C90375" w:rsidRPr="007703EE">
        <w:rPr>
          <w:cs/>
        </w:rPr>
        <w:t>เพื่อให้คุณเลือกสรรเมนูสุดพิเศษด้วยตัวคุณเอ</w:t>
      </w:r>
      <w:r w:rsidR="00C90375">
        <w:rPr>
          <w:rFonts w:hint="cs"/>
          <w:cs/>
        </w:rPr>
        <w:t>ง</w:t>
      </w:r>
      <w:r w:rsidR="00C90375" w:rsidRPr="000664DC">
        <w:rPr>
          <w:cs/>
        </w:rPr>
        <w:t>ตามอัธยาศัย</w:t>
      </w:r>
      <w:r w:rsidR="00C90375">
        <w:rPr>
          <w:rFonts w:hint="cs"/>
          <w:cs/>
        </w:rPr>
        <w:t xml:space="preserve"> กับความหลากหลายของอาหารต้นตำรับเกาหลีแท้ </w:t>
      </w:r>
    </w:p>
    <w:p w14:paraId="41CA7BDE" w14:textId="777848D2" w:rsidR="00B56DDA" w:rsidRDefault="00B56DDA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1A9E3824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796FD3">
        <w:rPr>
          <w:rFonts w:ascii="Prompt" w:hAnsi="Prompt" w:cs="Prompt"/>
          <w:b/>
          <w:bCs/>
          <w:color w:val="FF9900"/>
          <w:sz w:val="28"/>
        </w:rPr>
        <w:t>SEOUL HOTEL</w:t>
      </w:r>
      <w:r w:rsidRPr="00796FD3">
        <w:rPr>
          <w:rFonts w:ascii="TH Sarabun New" w:hAnsi="TH Sarabun New" w:cs="TH Sarabun New"/>
          <w:noProof/>
          <w:color w:val="FF9900"/>
          <w:sz w:val="32"/>
          <w:szCs w:val="32"/>
        </w:rPr>
        <w:t xml:space="preserve"> </w:t>
      </w:r>
      <w:r w:rsidR="00C521FC" w:rsidRPr="00796FD3">
        <w:rPr>
          <w:rFonts w:ascii="TH Sarabun New" w:hAnsi="TH Sarabun New" w:cs="TH Sarabun New"/>
          <w:noProof/>
          <w:color w:val="FF9900"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255BC388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2431600B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7F28DDCD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D879B23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F8E606D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5CC6B917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09CB349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2EAFBF5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681C669B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5BAF7FCB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498A0909" w14:textId="77777777" w:rsidR="00796FD3" w:rsidRPr="005F4E36" w:rsidRDefault="00796FD3" w:rsidP="002D2CEF">
      <w:pPr>
        <w:spacing w:after="80" w:line="360" w:lineRule="exact"/>
        <w:rPr>
          <w:rFonts w:ascii="TH Sarabun New" w:hAnsi="TH Sarabun New" w:cs="TH Sarabun New"/>
          <w:noProof/>
          <w:sz w:val="32"/>
          <w:szCs w:val="32"/>
          <w:cs/>
        </w:rPr>
      </w:pPr>
      <w:bookmarkStart w:id="5" w:name="_Hlk214381500"/>
      <w:bookmarkEnd w:id="3"/>
      <w:bookmarkEnd w:id="4"/>
    </w:p>
    <w:p w14:paraId="4F897017" w14:textId="77777777" w:rsidR="00796FD3" w:rsidRPr="00CD4801" w:rsidRDefault="00796FD3" w:rsidP="00796FD3">
      <w:pPr>
        <w:spacing w:line="360" w:lineRule="exact"/>
        <w:ind w:left="1440"/>
        <w:rPr>
          <w:rFonts w:ascii="Prompt" w:hAnsi="Prompt" w:cs="Prompt"/>
          <w:b/>
          <w:bCs/>
          <w:color w:val="EA5126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40864" behindDoc="1" locked="0" layoutInCell="1" hidden="0" allowOverlap="1" wp14:anchorId="00C0C690" wp14:editId="6FD525B0">
            <wp:simplePos x="0" y="0"/>
            <wp:positionH relativeFrom="column">
              <wp:posOffset>-190500</wp:posOffset>
            </wp:positionH>
            <wp:positionV relativeFrom="paragraph">
              <wp:posOffset>-266700</wp:posOffset>
            </wp:positionV>
            <wp:extent cx="934720" cy="934720"/>
            <wp:effectExtent l="0" t="0" r="0" b="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934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D2CEF">
        <w:rPr>
          <w:rFonts w:ascii="Prompt" w:hAnsi="Prompt" w:cs="Prompt"/>
          <w:b/>
          <w:bCs/>
          <w:color w:val="FF9900"/>
          <w:sz w:val="32"/>
          <w:szCs w:val="32"/>
          <w:cs/>
        </w:rPr>
        <w:t xml:space="preserve">ศูนย์แอเมทิสต์ </w:t>
      </w:r>
      <w:r w:rsidRPr="002D2CEF">
        <w:rPr>
          <w:rFonts w:ascii="Prompt" w:hAnsi="Prompt" w:cs="Prompt"/>
          <w:color w:val="FFAFCA"/>
          <w:sz w:val="32"/>
          <w:szCs w:val="32"/>
        </w:rPr>
        <w:t>|</w:t>
      </w:r>
      <w:r w:rsidRPr="00CD4801">
        <w:rPr>
          <w:rFonts w:ascii="Prompt" w:hAnsi="Prompt" w:cs="Prompt"/>
          <w:b/>
          <w:bCs/>
          <w:color w:val="EA5126"/>
          <w:sz w:val="32"/>
          <w:szCs w:val="32"/>
        </w:rPr>
        <w:t xml:space="preserve"> </w:t>
      </w:r>
      <w:r w:rsidRPr="002D2CEF">
        <w:rPr>
          <w:rFonts w:ascii="Prompt" w:hAnsi="Prompt" w:cs="Prompt"/>
          <w:b/>
          <w:bCs/>
          <w:color w:val="FF9900"/>
          <w:sz w:val="32"/>
          <w:szCs w:val="32"/>
          <w:cs/>
        </w:rPr>
        <w:t>ฮงแดวอร์คกิ้งสตรีท</w:t>
      </w:r>
      <w:r w:rsidRPr="002D2CEF">
        <w:rPr>
          <w:rFonts w:ascii="Prompt" w:hAnsi="Prompt" w:cs="Prompt"/>
          <w:b/>
          <w:bCs/>
          <w:color w:val="FF9900"/>
          <w:sz w:val="32"/>
          <w:szCs w:val="32"/>
          <w:cs/>
        </w:rPr>
        <w:br/>
      </w:r>
      <w:r w:rsidRPr="002D2CEF">
        <w:rPr>
          <w:rFonts w:ascii="Prompt" w:hAnsi="Prompt" w:cs="Prompt"/>
          <w:b/>
          <w:bCs/>
          <w:color w:val="FF9900"/>
          <w:sz w:val="32"/>
          <w:szCs w:val="32"/>
        </w:rPr>
        <w:t>KOREAN SUPERMARKET</w:t>
      </w:r>
    </w:p>
    <w:p w14:paraId="669E09AE" w14:textId="77777777" w:rsidR="00796FD3" w:rsidRPr="004A588E" w:rsidRDefault="00796FD3" w:rsidP="00796FD3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41888" behindDoc="0" locked="0" layoutInCell="1" hidden="0" allowOverlap="1" wp14:anchorId="2DA19B5D" wp14:editId="45809068">
            <wp:simplePos x="0" y="0"/>
            <wp:positionH relativeFrom="margin">
              <wp:posOffset>0</wp:posOffset>
            </wp:positionH>
            <wp:positionV relativeFrom="paragraph">
              <wp:posOffset>202788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6448E" w14:textId="77777777" w:rsidR="00796FD3" w:rsidRDefault="00796FD3" w:rsidP="00796FD3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42912" behindDoc="0" locked="0" layoutInCell="1" allowOverlap="1" wp14:anchorId="33D41D25" wp14:editId="454A1125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6141079" cy="2148840"/>
            <wp:effectExtent l="57150" t="19050" r="50800" b="99060"/>
            <wp:wrapTopAndBottom/>
            <wp:docPr id="2988900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006" name="Picture 29889006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79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37E0EE74" w14:textId="77777777" w:rsidR="00796FD3" w:rsidRDefault="00796FD3" w:rsidP="00796FD3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D2CEF">
        <w:rPr>
          <w:rFonts w:ascii="Prompt" w:hAnsi="Prompt" w:cs="Prompt"/>
          <w:b/>
          <w:bCs/>
          <w:noProof/>
          <w:color w:val="FF9900"/>
          <w:sz w:val="28"/>
          <w:cs/>
        </w:rPr>
        <w:t>ศูนย์พลอย</w:t>
      </w:r>
      <w:r w:rsidRPr="002D2CEF">
        <w:rPr>
          <w:rFonts w:ascii="Prompt" w:hAnsi="Prompt" w:cs="Prompt" w:hint="cs"/>
          <w:b/>
          <w:bCs/>
          <w:noProof/>
          <w:color w:val="FF9900"/>
          <w:sz w:val="28"/>
          <w:cs/>
        </w:rPr>
        <w:t>แอเมทิสต์</w:t>
      </w:r>
      <w:r w:rsidRPr="002D2CEF">
        <w:rPr>
          <w:rFonts w:ascii="Prompt" w:hAnsi="Prompt" w:cs="Prompt" w:hint="cs"/>
          <w:b/>
          <w:bCs/>
          <w:color w:val="FF9900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สีม่วงที่มีชื่อเสียงของประเทศเกาหล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</w:t>
      </w:r>
      <w:r w:rsidRPr="00754516">
        <w:rPr>
          <w:rFonts w:ascii="TH Sarabun New" w:hAnsi="TH Sarabun New" w:cs="TH Sarabun New"/>
          <w:sz w:val="32"/>
          <w:szCs w:val="32"/>
          <w:cs/>
        </w:rPr>
        <w:t>ชาวเกาหลีเชื่อ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ถ้า</w:t>
      </w:r>
      <w:r>
        <w:rPr>
          <w:rFonts w:ascii="TH Sarabun New" w:hAnsi="TH Sarabun New" w:cs="TH Sarabun New" w:hint="cs"/>
          <w:sz w:val="32"/>
          <w:szCs w:val="32"/>
          <w:cs/>
        </w:rPr>
        <w:t>ครอบครอง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ชนิดนี้ติดตัวไว้จะทำให้มีโชคลาภและสิ่งดี ๆ เกิดขึ้นในชีวิต</w:t>
      </w:r>
      <w:bookmarkStart w:id="6" w:name="_Hlk124848145"/>
      <w:r>
        <w:rPr>
          <w:rFonts w:ascii="TH Sarabun New" w:hAnsi="TH Sarabun New" w:cs="TH Sarabun New" w:hint="cs"/>
          <w:sz w:val="32"/>
          <w:szCs w:val="32"/>
          <w:cs/>
        </w:rPr>
        <w:t xml:space="preserve">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bookmarkEnd w:id="6"/>
    <w:p w14:paraId="4B289D13" w14:textId="77777777" w:rsidR="00796FD3" w:rsidRPr="009B1C92" w:rsidRDefault="00796FD3" w:rsidP="00796FD3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43936" behindDoc="0" locked="0" layoutInCell="1" hidden="0" allowOverlap="1" wp14:anchorId="19F74EFC" wp14:editId="34A55210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2D2CEF">
        <w:rPr>
          <w:rFonts w:ascii="Prompt" w:hAnsi="Prompt" w:cs="Prompt"/>
          <w:b/>
          <w:bCs/>
          <w:noProof/>
          <w:color w:val="FF9900"/>
          <w:sz w:val="28"/>
          <w:cs/>
        </w:rPr>
        <w:t>จิมดัก (</w:t>
      </w:r>
      <w:r w:rsidRPr="002D2CEF">
        <w:rPr>
          <w:rFonts w:ascii="Prompt" w:hAnsi="Prompt" w:cs="Prompt"/>
          <w:b/>
          <w:bCs/>
          <w:noProof/>
          <w:color w:val="FF9900"/>
          <w:sz w:val="28"/>
        </w:rPr>
        <w:t>JIMDAK)</w:t>
      </w:r>
      <w:r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701EBFEF" w14:textId="77777777" w:rsidR="00796FD3" w:rsidRPr="00513A97" w:rsidRDefault="00796FD3" w:rsidP="00796FD3">
      <w:pPr>
        <w:spacing w:after="80" w:line="360" w:lineRule="exact"/>
        <w:jc w:val="both"/>
        <w:rPr>
          <w:rFonts w:ascii="Prompt" w:hAnsi="Prompt" w:cs="Prompt"/>
          <w:b/>
          <w:bCs/>
          <w:color w:val="CE2D71"/>
          <w:sz w:val="28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44960" behindDoc="0" locked="0" layoutInCell="1" allowOverlap="1" wp14:anchorId="27670778" wp14:editId="790AF6A7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39272" cy="2148840"/>
            <wp:effectExtent l="57150" t="19050" r="52070" b="9906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272" cy="21488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CEF">
        <w:rPr>
          <w:rFonts w:ascii="Prompt" w:hAnsi="Prompt" w:cs="Prompt"/>
          <w:b/>
          <w:bCs/>
          <w:noProof/>
          <w:color w:val="FF9900"/>
          <w:sz w:val="28"/>
          <w:cs/>
        </w:rPr>
        <w:t>ฮงแดวอร์คกิ้งสตรีท</w:t>
      </w:r>
      <w:r w:rsidRPr="002D2CEF">
        <w:rPr>
          <w:rFonts w:ascii="TH Sarabun New" w:hAnsi="TH Sarabun New" w:cs="TH Sarabun New"/>
          <w:color w:val="FF9900"/>
          <w:sz w:val="32"/>
          <w:szCs w:val="32"/>
        </w:rPr>
        <w:t xml:space="preserve"> </w:t>
      </w:r>
      <w:r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ิก ซึ่งมีชื่อเสียงด้านศิลปะ ที่นี่จะมีบรรดานักศึกษานำของประดิษฐ์จากแฮนด์เมดมาวางจำหน่ายและมีร้านขายสินค้าประเภทเครื่องเขียน งานไอเดีย ร้านอาหารหลากหลายประเภท ตลอดจนคาเฟ่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66B63273" w14:textId="77777777" w:rsidR="00796FD3" w:rsidRPr="00754516" w:rsidRDefault="00796FD3" w:rsidP="00796FD3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lastRenderedPageBreak/>
        <w:t>หลังจากนั้นได้เวลานำท่านสู่ สนามบินอินชอน เพื่อเตรียมตัวเดินทางกลับกรุงเทพฯ ระหว่างทางแวะช้อปปิ้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796FD3">
        <w:rPr>
          <w:rFonts w:ascii="Prompt" w:hAnsi="Prompt" w:cs="Prompt"/>
          <w:b/>
          <w:bCs/>
          <w:noProof/>
          <w:color w:val="FF9900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>เพื่อซื้อของฝากที่ระลึก มีร้านขนมพื้นเมืองเกาหลีหลากหลายชนิด กิมจิ ไก่ตุ๋นโสมที่บรรจุอยู่ในถุงสุญญากาศ ตะเกียบ ถ้วยใส่ข้าว ฯลฯ</w:t>
      </w:r>
    </w:p>
    <w:p w14:paraId="76BA6514" w14:textId="77777777" w:rsidR="00796FD3" w:rsidRPr="00796FD3" w:rsidRDefault="00796FD3" w:rsidP="00796FD3">
      <w:pPr>
        <w:spacing w:line="360" w:lineRule="exact"/>
        <w:jc w:val="center"/>
        <w:rPr>
          <w:rFonts w:ascii="TH Sarabun New" w:hAnsi="TH Sarabun New" w:cs="TH Sarabun New"/>
          <w:b/>
          <w:bCs/>
          <w:color w:val="FF9900"/>
          <w:sz w:val="36"/>
          <w:szCs w:val="36"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Pr="00754516">
        <w:rPr>
          <w:rFonts w:ascii="TH Sarabun New" w:hAnsi="TH Sarabun New" w:cs="TH Sarabun New"/>
          <w:sz w:val="32"/>
          <w:szCs w:val="32"/>
        </w:rPr>
        <w:br/>
      </w:r>
      <w:r w:rsidRPr="00796FD3">
        <w:rPr>
          <w:rFonts w:ascii="Prompt" w:hAnsi="Prompt" w:cs="Prompt"/>
          <w:b/>
          <w:bCs/>
          <w:noProof/>
          <w:color w:val="FF9900"/>
          <w:sz w:val="28"/>
          <w:cs/>
        </w:rPr>
        <w:t>ออกเดินทางจาก ท่าอากาศยานนานาชาติอินชอน สู่ ท่าอากาศยานสุวรรณภูมิ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796FD3" w:rsidRPr="00B267BB" w14:paraId="5B224E4B" w14:textId="77777777" w:rsidTr="00796FD3">
        <w:trPr>
          <w:trHeight w:val="639"/>
        </w:trPr>
        <w:tc>
          <w:tcPr>
            <w:tcW w:w="2155" w:type="dxa"/>
            <w:shd w:val="clear" w:color="auto" w:fill="FFAFCA"/>
            <w:vAlign w:val="center"/>
          </w:tcPr>
          <w:p w14:paraId="67C4A168" w14:textId="77777777" w:rsidR="00796FD3" w:rsidRPr="007A1B3D" w:rsidRDefault="00796FD3" w:rsidP="00E56DB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</w:p>
        </w:tc>
        <w:tc>
          <w:tcPr>
            <w:tcW w:w="1668" w:type="dxa"/>
            <w:shd w:val="clear" w:color="auto" w:fill="FFAFCA"/>
            <w:vAlign w:val="center"/>
          </w:tcPr>
          <w:p w14:paraId="7D70F768" w14:textId="77777777" w:rsidR="00796FD3" w:rsidRPr="007A1B3D" w:rsidRDefault="00796FD3" w:rsidP="00E56DB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022" w:type="dxa"/>
            <w:shd w:val="clear" w:color="auto" w:fill="FFAFCA"/>
            <w:vAlign w:val="center"/>
          </w:tcPr>
          <w:p w14:paraId="71D04ECF" w14:textId="77777777" w:rsidR="00796FD3" w:rsidRPr="007A1B3D" w:rsidRDefault="00796FD3" w:rsidP="00E56DB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FFAFCA"/>
            <w:vAlign w:val="center"/>
          </w:tcPr>
          <w:p w14:paraId="5F6C491E" w14:textId="77777777" w:rsidR="00796FD3" w:rsidRPr="007A1B3D" w:rsidRDefault="00796FD3" w:rsidP="00E56DB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231" w:type="dxa"/>
            <w:shd w:val="clear" w:color="auto" w:fill="FFAFCA"/>
            <w:vAlign w:val="center"/>
          </w:tcPr>
          <w:p w14:paraId="583DEFB8" w14:textId="77777777" w:rsidR="00796FD3" w:rsidRPr="007A1B3D" w:rsidRDefault="00796FD3" w:rsidP="00E56DB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796FD3" w:rsidRPr="00922DDF" w14:paraId="30A2CE75" w14:textId="77777777" w:rsidTr="00E56DBE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E227507" w14:textId="77777777" w:rsidR="00796FD3" w:rsidRPr="00922DDF" w:rsidRDefault="00796FD3" w:rsidP="00E56DB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3FC52D9A" wp14:editId="687F5C76">
                  <wp:extent cx="731520" cy="731520"/>
                  <wp:effectExtent l="0" t="0" r="0" b="0"/>
                  <wp:docPr id="544111964" name="รูปภาพ 544111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AF068F5" w14:textId="77777777" w:rsidR="00796FD3" w:rsidRPr="00FB3647" w:rsidRDefault="00796FD3" w:rsidP="00E56DB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13F74990" w14:textId="77777777" w:rsidR="00796FD3" w:rsidRPr="00922DDF" w:rsidRDefault="00796FD3" w:rsidP="00E56DB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BF8F00" w:themeColor="accent4" w:themeShade="BF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10CDC287" w14:textId="77777777" w:rsidR="00796FD3" w:rsidRPr="00FB3647" w:rsidRDefault="00796FD3" w:rsidP="00E56DB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40AC64C6" w14:textId="77777777" w:rsidR="00796FD3" w:rsidRPr="00922DDF" w:rsidRDefault="00796FD3" w:rsidP="00E56DBE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80600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  <w:tr w:rsidR="00796FD3" w:rsidRPr="00922DDF" w14:paraId="4F0284EA" w14:textId="77777777" w:rsidTr="00E56DBE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D71FC4" w14:textId="77777777" w:rsidR="00796FD3" w:rsidRDefault="00796FD3" w:rsidP="00E56DB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4EACDA0" wp14:editId="5F375331">
                  <wp:extent cx="731520" cy="731520"/>
                  <wp:effectExtent l="0" t="0" r="0" b="0"/>
                  <wp:docPr id="881522254" name="รูปภาพ 881522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A8410" w14:textId="77777777" w:rsidR="00796FD3" w:rsidRPr="008B2C23" w:rsidRDefault="00796FD3" w:rsidP="00E56DB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D915FB" w14:textId="77777777" w:rsidR="00796FD3" w:rsidRPr="00FB3647" w:rsidRDefault="00796FD3" w:rsidP="00E56DB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052D128F" w14:textId="77777777" w:rsidR="00796FD3" w:rsidRPr="00922DDF" w:rsidRDefault="00796FD3" w:rsidP="00E56DB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2675BF"/>
                <w:sz w:val="24"/>
                <w:szCs w:val="24"/>
                <w:cs/>
              </w:rPr>
            </w:pP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: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 – 06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: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2D994B" w14:textId="77777777" w:rsidR="00796FD3" w:rsidRPr="00FB3647" w:rsidRDefault="00796FD3" w:rsidP="00E56DB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95EA591" w14:textId="77777777" w:rsidR="00796FD3" w:rsidRPr="00FD2B4D" w:rsidRDefault="00796FD3" w:rsidP="00E56DB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2675BF"/>
                <w:sz w:val="24"/>
                <w:szCs w:val="24"/>
                <w:cs/>
              </w:rPr>
            </w:pP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: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- 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:25</w:t>
            </w:r>
          </w:p>
        </w:tc>
      </w:tr>
    </w:tbl>
    <w:p w14:paraId="2EB1EBA9" w14:textId="77777777" w:rsidR="00796FD3" w:rsidRPr="004A588E" w:rsidRDefault="00796FD3" w:rsidP="00796FD3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</w:p>
    <w:p w14:paraId="7AAA8663" w14:textId="77777777" w:rsidR="00796FD3" w:rsidRDefault="00796FD3" w:rsidP="00796FD3">
      <w:pPr>
        <w:rPr>
          <w:rFonts w:ascii="Prompt" w:hAnsi="Prompt" w:cs="Prompt"/>
          <w:b/>
          <w:bCs/>
          <w:color w:val="BF3656"/>
          <w:sz w:val="32"/>
          <w:szCs w:val="32"/>
          <w:cs/>
        </w:rPr>
      </w:pPr>
      <w:r>
        <w:rPr>
          <w:rFonts w:ascii="Prompt" w:hAnsi="Prompt" w:cs="Prompt"/>
          <w:b/>
          <w:bCs/>
          <w:color w:val="BF3656"/>
          <w:sz w:val="32"/>
          <w:szCs w:val="32"/>
          <w:cs/>
        </w:rPr>
        <w:br w:type="page"/>
      </w:r>
    </w:p>
    <w:p w14:paraId="7AF2758E" w14:textId="77777777" w:rsidR="00796FD3" w:rsidRPr="00796FD3" w:rsidRDefault="00796FD3" w:rsidP="00796FD3">
      <w:pPr>
        <w:spacing w:line="360" w:lineRule="exact"/>
        <w:rPr>
          <w:rFonts w:ascii="Prompt" w:hAnsi="Prompt" w:cs="Prompt"/>
          <w:b/>
          <w:bCs/>
          <w:color w:val="FF9900"/>
          <w:sz w:val="32"/>
          <w:szCs w:val="32"/>
        </w:rPr>
      </w:pPr>
      <w:r w:rsidRPr="00796FD3">
        <w:rPr>
          <w:rFonts w:ascii="Prompt" w:hAnsi="Prompt" w:cs="Prompt"/>
          <w:b/>
          <w:bCs/>
          <w:color w:val="FF9900"/>
          <w:sz w:val="32"/>
          <w:szCs w:val="32"/>
          <w:cs/>
        </w:rPr>
        <w:lastRenderedPageBreak/>
        <w:t>อัตราค่าบริการ</w:t>
      </w:r>
    </w:p>
    <w:p w14:paraId="4294B083" w14:textId="77777777" w:rsidR="00796FD3" w:rsidRPr="00063322" w:rsidRDefault="00796FD3" w:rsidP="00796FD3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ตุล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796FD3" w:rsidRPr="00FB6B64" w14:paraId="1821DFBE" w14:textId="77777777" w:rsidTr="00796FD3">
        <w:tc>
          <w:tcPr>
            <w:tcW w:w="7280" w:type="dxa"/>
            <w:shd w:val="clear" w:color="auto" w:fill="FFAFCA"/>
          </w:tcPr>
          <w:p w14:paraId="5D446908" w14:textId="77777777" w:rsidR="00796FD3" w:rsidRPr="009822BE" w:rsidRDefault="00796FD3" w:rsidP="00E56DBE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FFAFCA"/>
          </w:tcPr>
          <w:p w14:paraId="247E30C6" w14:textId="77777777" w:rsidR="00796FD3" w:rsidRPr="009822BE" w:rsidRDefault="00796FD3" w:rsidP="00E56DBE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796FD3" w:rsidRPr="00FB6B64" w14:paraId="5A93D4D5" w14:textId="77777777" w:rsidTr="00E56DB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66913E42" w14:textId="77777777" w:rsidR="00796FD3" w:rsidRPr="00063322" w:rsidRDefault="00796FD3" w:rsidP="00E56DB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– 29 | 26 - 30 | 27 - 31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D0E59B1" w14:textId="77777777" w:rsidR="00796FD3" w:rsidRPr="003D528C" w:rsidRDefault="00796FD3" w:rsidP="00E56DB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6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796FD3" w:rsidRPr="00FB6B64" w14:paraId="11AEEA53" w14:textId="77777777" w:rsidTr="00796FD3">
        <w:trPr>
          <w:trHeight w:val="269"/>
        </w:trPr>
        <w:tc>
          <w:tcPr>
            <w:tcW w:w="7280" w:type="dxa"/>
            <w:shd w:val="clear" w:color="auto" w:fill="FFE7EF"/>
          </w:tcPr>
          <w:p w14:paraId="7458E131" w14:textId="77777777" w:rsidR="00796FD3" w:rsidRDefault="00796FD3" w:rsidP="00E56DB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28 ต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 พ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ย.</w:t>
            </w:r>
          </w:p>
          <w:p w14:paraId="10C411A2" w14:textId="77777777" w:rsidR="00796FD3" w:rsidRDefault="00796FD3" w:rsidP="00E56DB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3 พ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พ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FE7EF"/>
            <w:vAlign w:val="center"/>
          </w:tcPr>
          <w:p w14:paraId="4CE53F01" w14:textId="77777777" w:rsidR="00796FD3" w:rsidRDefault="00796FD3" w:rsidP="00E56DB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  <w:cs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796FD3" w:rsidRPr="00FB6B64" w14:paraId="2538C700" w14:textId="77777777" w:rsidTr="00E56DB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7E602746" w14:textId="77777777" w:rsidR="00796FD3" w:rsidRDefault="00796FD3" w:rsidP="00E56DB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– 05 | 02 – 06 | 03 – 07 | 04 – 08 | 05 – 09</w:t>
            </w:r>
          </w:p>
          <w:p w14:paraId="49CFA051" w14:textId="77777777" w:rsidR="00796FD3" w:rsidRDefault="00796FD3" w:rsidP="00E56DB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6 – 10 | 07 – 11 | 08 - 12 | 10 – 14 | 11 – 15</w:t>
            </w:r>
          </w:p>
          <w:p w14:paraId="3D460EE1" w14:textId="77777777" w:rsidR="00796FD3" w:rsidRDefault="00796FD3" w:rsidP="00E56DB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2 – 16 | 13 – 17 | 14 – 18 | 15 – 19 | 16 – 20 | 17 – 21</w:t>
            </w:r>
          </w:p>
          <w:p w14:paraId="43B5A435" w14:textId="77777777" w:rsidR="00796FD3" w:rsidRPr="00063322" w:rsidRDefault="00796FD3" w:rsidP="00E56DB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8 – 22 | 19 – 23 | 20 – 24 | 24 - 28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A695042" w14:textId="77777777" w:rsidR="00796FD3" w:rsidRPr="003D528C" w:rsidRDefault="00796FD3" w:rsidP="00E56DB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796FD3" w:rsidRPr="00FB6B64" w14:paraId="3437063B" w14:textId="77777777" w:rsidTr="00554C25">
        <w:trPr>
          <w:trHeight w:val="269"/>
        </w:trPr>
        <w:tc>
          <w:tcPr>
            <w:tcW w:w="7280" w:type="dxa"/>
            <w:shd w:val="clear" w:color="auto" w:fill="FFE7EF"/>
          </w:tcPr>
          <w:p w14:paraId="0E37085F" w14:textId="77777777" w:rsidR="00796FD3" w:rsidRDefault="00796FD3" w:rsidP="00E56DB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9 – 13 | 21 – 25 | 22 – 26 | 23 – 27</w:t>
            </w:r>
          </w:p>
        </w:tc>
        <w:tc>
          <w:tcPr>
            <w:tcW w:w="2340" w:type="dxa"/>
            <w:shd w:val="clear" w:color="auto" w:fill="FFE7EF"/>
          </w:tcPr>
          <w:p w14:paraId="7048CEEB" w14:textId="77777777" w:rsidR="00796FD3" w:rsidRPr="003D528C" w:rsidRDefault="00796FD3" w:rsidP="00E56DB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</w:tbl>
    <w:p w14:paraId="3DF6DED3" w14:textId="77777777" w:rsidR="00796FD3" w:rsidRDefault="00796FD3" w:rsidP="00796FD3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42CF12E1" w14:textId="77777777" w:rsidR="00796FD3" w:rsidRPr="00063322" w:rsidRDefault="00796FD3" w:rsidP="00796FD3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พฤศจิก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796FD3" w:rsidRPr="00FB6B64" w14:paraId="7EB0B4A1" w14:textId="77777777" w:rsidTr="00796FD3">
        <w:tc>
          <w:tcPr>
            <w:tcW w:w="7280" w:type="dxa"/>
            <w:shd w:val="clear" w:color="auto" w:fill="FFAFCA"/>
          </w:tcPr>
          <w:p w14:paraId="1D140D7E" w14:textId="77777777" w:rsidR="00796FD3" w:rsidRPr="009822BE" w:rsidRDefault="00796FD3" w:rsidP="00E56DBE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FFAFCA"/>
          </w:tcPr>
          <w:p w14:paraId="255666C1" w14:textId="77777777" w:rsidR="00796FD3" w:rsidRPr="009822BE" w:rsidRDefault="00796FD3" w:rsidP="00E56DBE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796FD3" w:rsidRPr="00FB6B64" w14:paraId="34B90A9C" w14:textId="77777777" w:rsidTr="00E56DB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C0E7F5F" w14:textId="77777777" w:rsidR="00796FD3" w:rsidRPr="00063322" w:rsidRDefault="00796FD3" w:rsidP="00E56DB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5 – 19 | 16 – 20 | 22 – 26 | 23 - 27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3393528" w14:textId="77777777" w:rsidR="00796FD3" w:rsidRPr="003D528C" w:rsidRDefault="00796FD3" w:rsidP="00E56DB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5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796FD3" w:rsidRPr="00FB6B64" w14:paraId="4E418290" w14:textId="77777777" w:rsidTr="00796FD3">
        <w:trPr>
          <w:trHeight w:val="269"/>
        </w:trPr>
        <w:tc>
          <w:tcPr>
            <w:tcW w:w="7280" w:type="dxa"/>
            <w:shd w:val="clear" w:color="auto" w:fill="FFE7EF"/>
            <w:vAlign w:val="center"/>
          </w:tcPr>
          <w:p w14:paraId="39D8DCA9" w14:textId="77777777" w:rsidR="00796FD3" w:rsidRDefault="00796FD3" w:rsidP="00796FD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– 05 | 02 – 06 | 03 - 07 | 07 – 11 | 08 – 12</w:t>
            </w:r>
          </w:p>
          <w:p w14:paraId="4F961F01" w14:textId="77777777" w:rsidR="00796FD3" w:rsidRPr="00063322" w:rsidRDefault="00796FD3" w:rsidP="00796FD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9 – 13 | 10 – 14 | 14 – 18 | 17 – 21 | 21 – 25 | 24 - 28</w:t>
            </w:r>
          </w:p>
        </w:tc>
        <w:tc>
          <w:tcPr>
            <w:tcW w:w="2340" w:type="dxa"/>
            <w:shd w:val="clear" w:color="auto" w:fill="FFE7EF"/>
            <w:vAlign w:val="center"/>
          </w:tcPr>
          <w:p w14:paraId="4D303A83" w14:textId="77777777" w:rsidR="00796FD3" w:rsidRPr="003D528C" w:rsidRDefault="00796FD3" w:rsidP="00796FD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6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796FD3" w:rsidRPr="00FB6B64" w14:paraId="57660AFF" w14:textId="77777777" w:rsidTr="00E56DB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23AB963" w14:textId="77777777" w:rsidR="00796FD3" w:rsidRDefault="00796FD3" w:rsidP="00E56DB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4 – 08 | 05 – 09 | 06 – 10 | 11 – 15 | 12 – 16</w:t>
            </w:r>
          </w:p>
          <w:p w14:paraId="61E6D418" w14:textId="77777777" w:rsidR="00796FD3" w:rsidRDefault="00796FD3" w:rsidP="00E56DB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3 – 17 | 18 – 22 | 19 – 23 | 20 – 24 |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F638158" w14:textId="77777777" w:rsidR="00796FD3" w:rsidRDefault="00796FD3" w:rsidP="00E56DBE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</w:tbl>
    <w:p w14:paraId="7A0C5BAE" w14:textId="2AA79DF9" w:rsidR="006F7AFE" w:rsidRDefault="009C0FEE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03C2777C">
                <wp:simplePos x="0" y="0"/>
                <wp:positionH relativeFrom="margin">
                  <wp:posOffset>17780</wp:posOffset>
                </wp:positionH>
                <wp:positionV relativeFrom="paragraph">
                  <wp:posOffset>203835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AA73B1" w14:textId="77777777" w:rsidR="00063322" w:rsidRPr="008A41DF" w:rsidRDefault="00063322" w:rsidP="00007ADA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: อัตราค่าบริการ</w:t>
                            </w:r>
                          </w:p>
                          <w:p w14:paraId="78254CC0" w14:textId="5521A0CD" w:rsidR="00063322" w:rsidRPr="002D1788" w:rsidRDefault="00063322" w:rsidP="002D1788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หากท่านต้องการห้องสำหรับพักเดี่ยว สามารถจ่ายเพิ่มเติมอีก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r w:rsidR="00007ADA"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r w:rsid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="002D1788"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6361729D" w14:textId="7FA6101F" w:rsidR="00E0414F" w:rsidRDefault="00063322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+ หากท่านต้องการเดินทางแบบไม่ใช้ตั๋ว (JOIN LAND) คิดราคา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7639D8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00.-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2EED1613" w14:textId="2C76CEB2" w:rsidR="00E82856" w:rsidRPr="00E82856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1.4pt;margin-top:16.05pt;width:483.5pt;height:95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AAA73B1" w14:textId="77777777" w:rsidR="00063322" w:rsidRPr="008A41DF" w:rsidRDefault="00063322" w:rsidP="00007ADA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: อัตราค่าบริการ</w:t>
                      </w:r>
                    </w:p>
                    <w:p w14:paraId="78254CC0" w14:textId="5521A0CD" w:rsidR="00063322" w:rsidRPr="002D1788" w:rsidRDefault="00063322" w:rsidP="002D1788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หากท่านต้องการห้องสำหรับพักเดี่ยว สามารถจ่ายเพิ่มเติมอีก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r w:rsidR="00007ADA"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r w:rsid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 w:rsidR="002D1788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="002D1788"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6361729D" w14:textId="7FA6101F" w:rsidR="00E0414F" w:rsidRDefault="00063322" w:rsidP="00E82856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+ หากท่านต้องการเดินทางแบบไม่ใช้ตั๋ว (JOIN LAND) คิดราคา</w:t>
                      </w:r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7639D8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00.-</w:t>
                      </w:r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2EED1613" w14:textId="2C76CEB2" w:rsidR="00E82856" w:rsidRPr="00E82856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8B31E" w14:textId="3197E136" w:rsidR="006F7AFE" w:rsidRDefault="006F7AF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1C90E21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34D0C037" w:rsidR="004A588E" w:rsidRPr="004A588E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6B19E1EF">
                <wp:simplePos x="0" y="0"/>
                <wp:positionH relativeFrom="margin">
                  <wp:posOffset>8255</wp:posOffset>
                </wp:positionH>
                <wp:positionV relativeFrom="paragraph">
                  <wp:posOffset>211455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7 วันก่อนเดินทางเท่านั้น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      </w:r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  <w:t xml:space="preserve">ศูนย์น้ำมันสนแดง, ศูนย์พลอยอเมทิส หากท่านไม่ต้องการเข้าร้านดังกล่าว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16.65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7 วันก่อนเดินทางเท่านั้น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</w:r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  <w:t xml:space="preserve">ศูนย์น้ำมันสนแดง, ศูนย์พลอยอเมทิส หากท่านไม่ต้องการเข้าร้านดังกล่าว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B5375" w14:textId="4A803DD4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77777777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F7AB80B" w14:textId="2BA6496F" w:rsidR="002D1788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34026DE5">
                <wp:simplePos x="0" y="0"/>
                <wp:positionH relativeFrom="margin">
                  <wp:posOffset>24130</wp:posOffset>
                </wp:positionH>
                <wp:positionV relativeFrom="paragraph">
                  <wp:posOffset>76200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 3 วัน</w:t>
                            </w:r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 14 วั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*มัดจำขั้นต่ำ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/ท่าน/ทริป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6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" fillcolor="#f90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 3 วัน</w:t>
                      </w:r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 14 วั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*มัดจำขั้นต่ำ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/ท่าน/ทริป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EAB980" w14:textId="6FE47D42" w:rsidR="002D1788" w:rsidRPr="004A588E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F3051A8" w14:textId="2E4414D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19184C" w14:textId="750A958D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lastRenderedPageBreak/>
        <w:t>เอกสารสำคัญตามเงื่อนไขการท่องเที่ยวเกาหลี</w:t>
      </w:r>
    </w:p>
    <w:p w14:paraId="0A00798F" w14:textId="2B016D41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6F7AFE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77CBA803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</w:t>
      </w:r>
      <w:r w:rsidR="009C0FEE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70B3408B" w14:textId="076D8E21" w:rsidR="00007ADA" w:rsidRDefault="004A588E" w:rsidP="006F7AF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6C6CDCD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และไกด์ท้องถิ่น  ท่านละ </w:t>
      </w:r>
      <w:r w:rsidR="005E1945"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5E1945"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4B3BA933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9C0FEE"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 xml:space="preserve">พาสปอร์ต </w:t>
      </w:r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 xml:space="preserve">ใบประจำตัวคนต่างด้าว </w:t>
      </w:r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 xml:space="preserve">ใบสำคัญถิ่นที่อยู่ </w:t>
      </w:r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 xml:space="preserve">สำเนาทะเบียนบ้าน(ถ้ามี) </w:t>
      </w:r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 xml:space="preserve">สมุดบัญชีเงินฝาก(ถ้ามี) </w:t>
      </w:r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 xml:space="preserve">รูปถ่ายสี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 xml:space="preserve">กรุณาชำระเงิด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มัคคุเทศก์ พนักงาน และตัวแทนของบริษัทฯ ไม่มีสิทธิ์ในการให้คำสัญญาใดๆ ทั้งสิ้นแทน บริษัทฯ นอกจากมีเอกสาร  ลงนามโดยผู้มีอำนาจของบริษัทฯ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BA70A73" w:rsidR="00E82856" w:rsidRPr="00F55565" w:rsidRDefault="00DB6FED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248ABE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27EFF56C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3FFFF75C" w:rsidR="004A588E" w:rsidRPr="00F55565" w:rsidRDefault="008A41DF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4810154F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5.5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28114" w14:textId="7EBD0A39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bookmarkEnd w:id="5"/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E066E1">
      <w:headerReference w:type="even" r:id="rId34"/>
      <w:headerReference w:type="default" r:id="rId35"/>
      <w:footerReference w:type="default" r:id="rId36"/>
      <w:headerReference w:type="first" r:id="rId37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D9D11" w14:textId="77777777" w:rsidR="00C7371E" w:rsidRDefault="00C7371E" w:rsidP="009377E1">
      <w:pPr>
        <w:spacing w:after="0" w:line="240" w:lineRule="auto"/>
      </w:pPr>
      <w:r>
        <w:separator/>
      </w:r>
    </w:p>
  </w:endnote>
  <w:endnote w:type="continuationSeparator" w:id="0">
    <w:p w14:paraId="6E43B0E1" w14:textId="77777777" w:rsidR="00C7371E" w:rsidRDefault="00C7371E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7DA4C087" w:rsidR="00542EE0" w:rsidRPr="00542EE0" w:rsidRDefault="006541CC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 w:rsidRPr="006541CC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KOREA BEAUTY SOUL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0F538" w14:textId="77777777" w:rsidR="00C7371E" w:rsidRDefault="00C7371E" w:rsidP="009377E1">
      <w:pPr>
        <w:spacing w:after="0" w:line="240" w:lineRule="auto"/>
      </w:pPr>
      <w:r>
        <w:separator/>
      </w:r>
    </w:p>
  </w:footnote>
  <w:footnote w:type="continuationSeparator" w:id="0">
    <w:p w14:paraId="6E418CFE" w14:textId="77777777" w:rsidR="00C7371E" w:rsidRDefault="00C7371E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145D5B8" w:rsidR="00F91343" w:rsidRDefault="00000000">
    <w:pPr>
      <w:pStyle w:val="a3"/>
    </w:pPr>
    <w:r>
      <w:rPr>
        <w:noProof/>
      </w:rPr>
      <w:pict w14:anchorId="4F24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59A6254D" w:rsidR="00F91343" w:rsidRDefault="00087AA5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1D2F0" wp14:editId="00ED3089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4" cy="10679992"/>
          <wp:effectExtent l="0" t="0" r="0" b="7620"/>
          <wp:wrapNone/>
          <wp:docPr id="2047188105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188105" name="รูปภาพ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4" cy="10679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8CC0961" w:rsidR="00F91343" w:rsidRDefault="00000000">
    <w:pPr>
      <w:pStyle w:val="a3"/>
    </w:pPr>
    <w:r>
      <w:rPr>
        <w:noProof/>
      </w:rPr>
      <w:pict w14:anchorId="3690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5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070E"/>
    <w:rsid w:val="00007ADA"/>
    <w:rsid w:val="00012EAD"/>
    <w:rsid w:val="0002002B"/>
    <w:rsid w:val="00026631"/>
    <w:rsid w:val="000325F2"/>
    <w:rsid w:val="00035F2E"/>
    <w:rsid w:val="0004119C"/>
    <w:rsid w:val="00045F78"/>
    <w:rsid w:val="00057958"/>
    <w:rsid w:val="00063322"/>
    <w:rsid w:val="00066659"/>
    <w:rsid w:val="00074933"/>
    <w:rsid w:val="000852C3"/>
    <w:rsid w:val="00087AA5"/>
    <w:rsid w:val="000A001A"/>
    <w:rsid w:val="000A25EF"/>
    <w:rsid w:val="000A2F0C"/>
    <w:rsid w:val="000B17BA"/>
    <w:rsid w:val="000C59C0"/>
    <w:rsid w:val="000D0465"/>
    <w:rsid w:val="000D73E7"/>
    <w:rsid w:val="000F3006"/>
    <w:rsid w:val="000F37EA"/>
    <w:rsid w:val="00111DE2"/>
    <w:rsid w:val="00113F8B"/>
    <w:rsid w:val="00133093"/>
    <w:rsid w:val="00135310"/>
    <w:rsid w:val="001367B5"/>
    <w:rsid w:val="00137248"/>
    <w:rsid w:val="001419DC"/>
    <w:rsid w:val="00143EB7"/>
    <w:rsid w:val="0015605D"/>
    <w:rsid w:val="001568D6"/>
    <w:rsid w:val="00157DC8"/>
    <w:rsid w:val="0018205A"/>
    <w:rsid w:val="00182D33"/>
    <w:rsid w:val="0018390C"/>
    <w:rsid w:val="00187B67"/>
    <w:rsid w:val="0019120B"/>
    <w:rsid w:val="001A3172"/>
    <w:rsid w:val="001A7D96"/>
    <w:rsid w:val="001B2895"/>
    <w:rsid w:val="001B3B2A"/>
    <w:rsid w:val="001B3D85"/>
    <w:rsid w:val="001C24AF"/>
    <w:rsid w:val="001C35C1"/>
    <w:rsid w:val="001D3132"/>
    <w:rsid w:val="001D66EC"/>
    <w:rsid w:val="001D74AE"/>
    <w:rsid w:val="001E0F36"/>
    <w:rsid w:val="001E319C"/>
    <w:rsid w:val="001F3001"/>
    <w:rsid w:val="001F3839"/>
    <w:rsid w:val="001F450E"/>
    <w:rsid w:val="001F4D95"/>
    <w:rsid w:val="00236AF7"/>
    <w:rsid w:val="00251987"/>
    <w:rsid w:val="00254A0F"/>
    <w:rsid w:val="0026535C"/>
    <w:rsid w:val="00270CF0"/>
    <w:rsid w:val="00274DF7"/>
    <w:rsid w:val="0028585B"/>
    <w:rsid w:val="00287454"/>
    <w:rsid w:val="00296A7B"/>
    <w:rsid w:val="002B2B03"/>
    <w:rsid w:val="002B40AB"/>
    <w:rsid w:val="002B5479"/>
    <w:rsid w:val="002C2712"/>
    <w:rsid w:val="002C7164"/>
    <w:rsid w:val="002D1788"/>
    <w:rsid w:val="002D2CEF"/>
    <w:rsid w:val="002D7DEE"/>
    <w:rsid w:val="002E1647"/>
    <w:rsid w:val="002E778F"/>
    <w:rsid w:val="002F06C3"/>
    <w:rsid w:val="002F647C"/>
    <w:rsid w:val="00314083"/>
    <w:rsid w:val="003357B7"/>
    <w:rsid w:val="00343CCE"/>
    <w:rsid w:val="00344E51"/>
    <w:rsid w:val="00357222"/>
    <w:rsid w:val="00357661"/>
    <w:rsid w:val="00371AA4"/>
    <w:rsid w:val="00371B71"/>
    <w:rsid w:val="00386BCD"/>
    <w:rsid w:val="0039126D"/>
    <w:rsid w:val="00391562"/>
    <w:rsid w:val="00397A1B"/>
    <w:rsid w:val="003A2BF7"/>
    <w:rsid w:val="003A79B4"/>
    <w:rsid w:val="003B2BA1"/>
    <w:rsid w:val="003C4FBB"/>
    <w:rsid w:val="003D66A1"/>
    <w:rsid w:val="003E1E41"/>
    <w:rsid w:val="00404070"/>
    <w:rsid w:val="00420FAB"/>
    <w:rsid w:val="004400A6"/>
    <w:rsid w:val="0044185E"/>
    <w:rsid w:val="004463C5"/>
    <w:rsid w:val="004468BC"/>
    <w:rsid w:val="004532A7"/>
    <w:rsid w:val="00470FE3"/>
    <w:rsid w:val="00474277"/>
    <w:rsid w:val="004767CD"/>
    <w:rsid w:val="00487D8D"/>
    <w:rsid w:val="004A35FD"/>
    <w:rsid w:val="004A4CC7"/>
    <w:rsid w:val="004A588E"/>
    <w:rsid w:val="004C121C"/>
    <w:rsid w:val="004C4F9F"/>
    <w:rsid w:val="004E1789"/>
    <w:rsid w:val="004F0E0B"/>
    <w:rsid w:val="00505C32"/>
    <w:rsid w:val="005110FE"/>
    <w:rsid w:val="00513A97"/>
    <w:rsid w:val="0051768A"/>
    <w:rsid w:val="00542EE0"/>
    <w:rsid w:val="00553FB5"/>
    <w:rsid w:val="00554C25"/>
    <w:rsid w:val="00567289"/>
    <w:rsid w:val="00581734"/>
    <w:rsid w:val="005851A9"/>
    <w:rsid w:val="00590FC9"/>
    <w:rsid w:val="00591B13"/>
    <w:rsid w:val="00592E29"/>
    <w:rsid w:val="005A68B3"/>
    <w:rsid w:val="005B6C1E"/>
    <w:rsid w:val="005C2837"/>
    <w:rsid w:val="005C39F5"/>
    <w:rsid w:val="005C6672"/>
    <w:rsid w:val="005D7C99"/>
    <w:rsid w:val="005E09C9"/>
    <w:rsid w:val="005E1945"/>
    <w:rsid w:val="005E2D1F"/>
    <w:rsid w:val="005E42CF"/>
    <w:rsid w:val="005F5994"/>
    <w:rsid w:val="005F7039"/>
    <w:rsid w:val="00605CB4"/>
    <w:rsid w:val="00610066"/>
    <w:rsid w:val="00612B08"/>
    <w:rsid w:val="00621612"/>
    <w:rsid w:val="00627200"/>
    <w:rsid w:val="00650A90"/>
    <w:rsid w:val="006541CC"/>
    <w:rsid w:val="00660E27"/>
    <w:rsid w:val="00662A96"/>
    <w:rsid w:val="00674271"/>
    <w:rsid w:val="006752EB"/>
    <w:rsid w:val="00675A95"/>
    <w:rsid w:val="0067619E"/>
    <w:rsid w:val="00680163"/>
    <w:rsid w:val="006842EA"/>
    <w:rsid w:val="00686FAF"/>
    <w:rsid w:val="00692114"/>
    <w:rsid w:val="006942C7"/>
    <w:rsid w:val="006A0387"/>
    <w:rsid w:val="006B6568"/>
    <w:rsid w:val="006C25FA"/>
    <w:rsid w:val="006C2E35"/>
    <w:rsid w:val="006E41B1"/>
    <w:rsid w:val="006E7B98"/>
    <w:rsid w:val="006F4336"/>
    <w:rsid w:val="006F7AFE"/>
    <w:rsid w:val="0070029B"/>
    <w:rsid w:val="00700AA0"/>
    <w:rsid w:val="0071279D"/>
    <w:rsid w:val="00715991"/>
    <w:rsid w:val="00751F67"/>
    <w:rsid w:val="00753AA2"/>
    <w:rsid w:val="00754516"/>
    <w:rsid w:val="0076046C"/>
    <w:rsid w:val="007639D8"/>
    <w:rsid w:val="00770FCD"/>
    <w:rsid w:val="007712DB"/>
    <w:rsid w:val="0077533B"/>
    <w:rsid w:val="00775E8B"/>
    <w:rsid w:val="00782701"/>
    <w:rsid w:val="00782E69"/>
    <w:rsid w:val="00790FCA"/>
    <w:rsid w:val="00792EB6"/>
    <w:rsid w:val="00796333"/>
    <w:rsid w:val="00796FD3"/>
    <w:rsid w:val="007972BB"/>
    <w:rsid w:val="007A1B3D"/>
    <w:rsid w:val="007B60A7"/>
    <w:rsid w:val="007C2CCD"/>
    <w:rsid w:val="007C5F7B"/>
    <w:rsid w:val="007D0B3A"/>
    <w:rsid w:val="007D1D51"/>
    <w:rsid w:val="007D2207"/>
    <w:rsid w:val="007D7985"/>
    <w:rsid w:val="007E5688"/>
    <w:rsid w:val="007F6FB3"/>
    <w:rsid w:val="0081047F"/>
    <w:rsid w:val="00823372"/>
    <w:rsid w:val="00824420"/>
    <w:rsid w:val="008262AC"/>
    <w:rsid w:val="00830381"/>
    <w:rsid w:val="00833835"/>
    <w:rsid w:val="00844DDB"/>
    <w:rsid w:val="008545E1"/>
    <w:rsid w:val="00866597"/>
    <w:rsid w:val="00870B4B"/>
    <w:rsid w:val="008717D5"/>
    <w:rsid w:val="00876742"/>
    <w:rsid w:val="008817E2"/>
    <w:rsid w:val="00890F9B"/>
    <w:rsid w:val="008931BB"/>
    <w:rsid w:val="008955F3"/>
    <w:rsid w:val="0089784D"/>
    <w:rsid w:val="008A41DF"/>
    <w:rsid w:val="008B04E2"/>
    <w:rsid w:val="008B25D2"/>
    <w:rsid w:val="008B26AD"/>
    <w:rsid w:val="008B2C23"/>
    <w:rsid w:val="008C3071"/>
    <w:rsid w:val="008D659D"/>
    <w:rsid w:val="008E4304"/>
    <w:rsid w:val="008E74BC"/>
    <w:rsid w:val="008F7B7C"/>
    <w:rsid w:val="009005A4"/>
    <w:rsid w:val="00906986"/>
    <w:rsid w:val="00922DDF"/>
    <w:rsid w:val="009377E1"/>
    <w:rsid w:val="00955AE7"/>
    <w:rsid w:val="00961FB6"/>
    <w:rsid w:val="00963CE3"/>
    <w:rsid w:val="009662FF"/>
    <w:rsid w:val="00972427"/>
    <w:rsid w:val="0097319B"/>
    <w:rsid w:val="00976666"/>
    <w:rsid w:val="009822BE"/>
    <w:rsid w:val="00983277"/>
    <w:rsid w:val="0099080E"/>
    <w:rsid w:val="00993861"/>
    <w:rsid w:val="009B0560"/>
    <w:rsid w:val="009B5A92"/>
    <w:rsid w:val="009C0FEE"/>
    <w:rsid w:val="009C268D"/>
    <w:rsid w:val="009C422B"/>
    <w:rsid w:val="009C7CE2"/>
    <w:rsid w:val="009D386F"/>
    <w:rsid w:val="009F1AED"/>
    <w:rsid w:val="009F708A"/>
    <w:rsid w:val="009F7BEB"/>
    <w:rsid w:val="00A00436"/>
    <w:rsid w:val="00A1071F"/>
    <w:rsid w:val="00A118BC"/>
    <w:rsid w:val="00A13012"/>
    <w:rsid w:val="00A13128"/>
    <w:rsid w:val="00A17188"/>
    <w:rsid w:val="00A33148"/>
    <w:rsid w:val="00A34E0B"/>
    <w:rsid w:val="00A6186D"/>
    <w:rsid w:val="00A62823"/>
    <w:rsid w:val="00A75B4E"/>
    <w:rsid w:val="00A930F3"/>
    <w:rsid w:val="00A93D7B"/>
    <w:rsid w:val="00AA1337"/>
    <w:rsid w:val="00AA29FB"/>
    <w:rsid w:val="00AB216A"/>
    <w:rsid w:val="00AB3321"/>
    <w:rsid w:val="00AB5649"/>
    <w:rsid w:val="00AC0003"/>
    <w:rsid w:val="00AC0471"/>
    <w:rsid w:val="00AD1CDC"/>
    <w:rsid w:val="00AD1D91"/>
    <w:rsid w:val="00AD771D"/>
    <w:rsid w:val="00AE477E"/>
    <w:rsid w:val="00AE4E17"/>
    <w:rsid w:val="00AE5440"/>
    <w:rsid w:val="00AE5450"/>
    <w:rsid w:val="00AE5AA0"/>
    <w:rsid w:val="00AE628C"/>
    <w:rsid w:val="00AF29A2"/>
    <w:rsid w:val="00AF31C9"/>
    <w:rsid w:val="00AF4F7C"/>
    <w:rsid w:val="00B00A2A"/>
    <w:rsid w:val="00B01045"/>
    <w:rsid w:val="00B12C4D"/>
    <w:rsid w:val="00B25ADD"/>
    <w:rsid w:val="00B30330"/>
    <w:rsid w:val="00B341CB"/>
    <w:rsid w:val="00B414B9"/>
    <w:rsid w:val="00B463ED"/>
    <w:rsid w:val="00B46BD0"/>
    <w:rsid w:val="00B56CAB"/>
    <w:rsid w:val="00B56DDA"/>
    <w:rsid w:val="00B659B3"/>
    <w:rsid w:val="00B7761C"/>
    <w:rsid w:val="00B911F0"/>
    <w:rsid w:val="00B94C39"/>
    <w:rsid w:val="00BA782F"/>
    <w:rsid w:val="00BD0298"/>
    <w:rsid w:val="00BD321C"/>
    <w:rsid w:val="00BE15FD"/>
    <w:rsid w:val="00BE3F37"/>
    <w:rsid w:val="00BE5EC9"/>
    <w:rsid w:val="00BF104C"/>
    <w:rsid w:val="00BF5193"/>
    <w:rsid w:val="00C005B3"/>
    <w:rsid w:val="00C110D4"/>
    <w:rsid w:val="00C2326E"/>
    <w:rsid w:val="00C24B7D"/>
    <w:rsid w:val="00C25291"/>
    <w:rsid w:val="00C26695"/>
    <w:rsid w:val="00C4179E"/>
    <w:rsid w:val="00C4211F"/>
    <w:rsid w:val="00C450C3"/>
    <w:rsid w:val="00C521FC"/>
    <w:rsid w:val="00C5538D"/>
    <w:rsid w:val="00C7371E"/>
    <w:rsid w:val="00C75986"/>
    <w:rsid w:val="00C85597"/>
    <w:rsid w:val="00C863FC"/>
    <w:rsid w:val="00C90375"/>
    <w:rsid w:val="00CB4C42"/>
    <w:rsid w:val="00CB7C4C"/>
    <w:rsid w:val="00CD0FB5"/>
    <w:rsid w:val="00CD308F"/>
    <w:rsid w:val="00D00CF8"/>
    <w:rsid w:val="00D02D1B"/>
    <w:rsid w:val="00D07935"/>
    <w:rsid w:val="00D079CA"/>
    <w:rsid w:val="00D21495"/>
    <w:rsid w:val="00D232B5"/>
    <w:rsid w:val="00D26BA8"/>
    <w:rsid w:val="00D325AF"/>
    <w:rsid w:val="00D3376D"/>
    <w:rsid w:val="00D35941"/>
    <w:rsid w:val="00D36780"/>
    <w:rsid w:val="00D43C85"/>
    <w:rsid w:val="00D5130F"/>
    <w:rsid w:val="00D52F0B"/>
    <w:rsid w:val="00D53C69"/>
    <w:rsid w:val="00D543B7"/>
    <w:rsid w:val="00D60B63"/>
    <w:rsid w:val="00D63141"/>
    <w:rsid w:val="00D8209E"/>
    <w:rsid w:val="00D8288E"/>
    <w:rsid w:val="00D8383D"/>
    <w:rsid w:val="00DB6FED"/>
    <w:rsid w:val="00DC093D"/>
    <w:rsid w:val="00DC291D"/>
    <w:rsid w:val="00DC396A"/>
    <w:rsid w:val="00DC7683"/>
    <w:rsid w:val="00DD5FF4"/>
    <w:rsid w:val="00DD6067"/>
    <w:rsid w:val="00DE1E98"/>
    <w:rsid w:val="00DE5A94"/>
    <w:rsid w:val="00DF6810"/>
    <w:rsid w:val="00DF6D6D"/>
    <w:rsid w:val="00E004F4"/>
    <w:rsid w:val="00E03945"/>
    <w:rsid w:val="00E0414F"/>
    <w:rsid w:val="00E066E1"/>
    <w:rsid w:val="00E067A0"/>
    <w:rsid w:val="00E232E5"/>
    <w:rsid w:val="00E26E12"/>
    <w:rsid w:val="00E30D75"/>
    <w:rsid w:val="00E33ABF"/>
    <w:rsid w:val="00E344C5"/>
    <w:rsid w:val="00E402B9"/>
    <w:rsid w:val="00E40379"/>
    <w:rsid w:val="00E40E57"/>
    <w:rsid w:val="00E47763"/>
    <w:rsid w:val="00E561F9"/>
    <w:rsid w:val="00E57709"/>
    <w:rsid w:val="00E62264"/>
    <w:rsid w:val="00E66E23"/>
    <w:rsid w:val="00E701CF"/>
    <w:rsid w:val="00E81310"/>
    <w:rsid w:val="00E82856"/>
    <w:rsid w:val="00E91A11"/>
    <w:rsid w:val="00E96235"/>
    <w:rsid w:val="00E962BC"/>
    <w:rsid w:val="00E97550"/>
    <w:rsid w:val="00EA4D4A"/>
    <w:rsid w:val="00EB0136"/>
    <w:rsid w:val="00EB1161"/>
    <w:rsid w:val="00EB71D4"/>
    <w:rsid w:val="00ED476F"/>
    <w:rsid w:val="00EE0532"/>
    <w:rsid w:val="00EF2A31"/>
    <w:rsid w:val="00EF5EF7"/>
    <w:rsid w:val="00F118D8"/>
    <w:rsid w:val="00F12D53"/>
    <w:rsid w:val="00F428EE"/>
    <w:rsid w:val="00F42E74"/>
    <w:rsid w:val="00F52CF6"/>
    <w:rsid w:val="00F545A8"/>
    <w:rsid w:val="00F55565"/>
    <w:rsid w:val="00F55902"/>
    <w:rsid w:val="00F61284"/>
    <w:rsid w:val="00F6191C"/>
    <w:rsid w:val="00F63BCE"/>
    <w:rsid w:val="00F84BD4"/>
    <w:rsid w:val="00F87EA4"/>
    <w:rsid w:val="00F91343"/>
    <w:rsid w:val="00F93B5B"/>
    <w:rsid w:val="00F94CD0"/>
    <w:rsid w:val="00F96175"/>
    <w:rsid w:val="00FA2E4D"/>
    <w:rsid w:val="00FB3647"/>
    <w:rsid w:val="00FB6DB8"/>
    <w:rsid w:val="00FB7B8C"/>
    <w:rsid w:val="00FC05C3"/>
    <w:rsid w:val="00FC0BE9"/>
    <w:rsid w:val="00FC6A4B"/>
    <w:rsid w:val="00FD2A2F"/>
    <w:rsid w:val="00FD2B4D"/>
    <w:rsid w:val="00FD34B2"/>
    <w:rsid w:val="00FD3E08"/>
    <w:rsid w:val="00FE60E4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6C2E3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6C2E35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a"/>
    <w:link w:val="WE-FChar"/>
    <w:qFormat/>
    <w:rsid w:val="00C90375"/>
    <w:pPr>
      <w:spacing w:after="120" w:line="360" w:lineRule="exact"/>
      <w:ind w:left="1138"/>
    </w:pPr>
    <w:rPr>
      <w:rFonts w:ascii="TH Sarabun New" w:eastAsia="Calibri" w:hAnsi="TH Sarabun New" w:cs="TH Sarabun New"/>
      <w:sz w:val="32"/>
      <w:szCs w:val="32"/>
    </w:rPr>
  </w:style>
  <w:style w:type="character" w:customStyle="1" w:styleId="WE-FChar">
    <w:name w:val="WE - F Char"/>
    <w:basedOn w:val="a0"/>
    <w:link w:val="WE-F"/>
    <w:rsid w:val="00C90375"/>
    <w:rPr>
      <w:rFonts w:ascii="TH Sarabun New" w:eastAsia="Calibri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72</Words>
  <Characters>13522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7</cp:revision>
  <cp:lastPrinted>2026-03-12T11:14:00Z</cp:lastPrinted>
  <dcterms:created xsi:type="dcterms:W3CDTF">2026-06-26T09:32:00Z</dcterms:created>
  <dcterms:modified xsi:type="dcterms:W3CDTF">2026-06-30T04:02:00Z</dcterms:modified>
</cp:coreProperties>
</file>